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24" w:rsidRDefault="000D1466" w:rsidP="003A7F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5E1BA4" w:rsidRDefault="005E1BA4" w:rsidP="003A7F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C39CB" w:rsidRPr="00F71EBC" w:rsidRDefault="000D0001" w:rsidP="001B19B0">
      <w:pPr>
        <w:pStyle w:val="Default"/>
        <w:jc w:val="center"/>
        <w:rPr>
          <w:b/>
          <w:bCs/>
          <w:lang w:val="id-ID"/>
        </w:rPr>
      </w:pPr>
      <w:r w:rsidRPr="00676677">
        <w:rPr>
          <w:b/>
          <w:bCs/>
        </w:rPr>
        <w:t>ANGKET</w:t>
      </w:r>
      <w:r w:rsidR="003C39CB">
        <w:rPr>
          <w:b/>
          <w:bCs/>
          <w:lang w:val="id-ID"/>
        </w:rPr>
        <w:t xml:space="preserve"> TRY OUT</w:t>
      </w:r>
      <w:r w:rsidRPr="00676677">
        <w:rPr>
          <w:b/>
          <w:bCs/>
        </w:rPr>
        <w:t xml:space="preserve"> </w:t>
      </w:r>
      <w:r w:rsidR="003C39CB">
        <w:rPr>
          <w:b/>
          <w:bCs/>
          <w:lang w:val="id-ID"/>
        </w:rPr>
        <w:t xml:space="preserve">SIKAP </w:t>
      </w:r>
      <w:r w:rsidR="001B19B0" w:rsidRPr="001B19B0">
        <w:rPr>
          <w:b/>
          <w:bCs/>
          <w:i/>
          <w:lang w:val="id-ID"/>
        </w:rPr>
        <w:t>SELF INJURY</w:t>
      </w:r>
    </w:p>
    <w:p w:rsidR="001B19B0" w:rsidRPr="001B19B0" w:rsidRDefault="001B19B0" w:rsidP="001B19B0">
      <w:pPr>
        <w:shd w:val="clear" w:color="auto" w:fill="FEFDFA"/>
        <w:spacing w:line="316" w:lineRule="atLeast"/>
        <w:rPr>
          <w:rFonts w:ascii="Times New Roman" w:hAnsi="Times New Roman" w:cs="Times New Roman"/>
          <w:sz w:val="24"/>
          <w:szCs w:val="24"/>
        </w:rPr>
      </w:pPr>
    </w:p>
    <w:p w:rsidR="001B19B0" w:rsidRPr="001B19B0" w:rsidRDefault="001B19B0" w:rsidP="001B19B0">
      <w:pPr>
        <w:shd w:val="clear" w:color="auto" w:fill="FEFDFA"/>
        <w:spacing w:line="334" w:lineRule="atLeast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B19B0">
        <w:rPr>
          <w:rFonts w:ascii="Times New Roman" w:hAnsi="Times New Roman" w:cs="Times New Roman"/>
          <w:sz w:val="24"/>
          <w:szCs w:val="24"/>
          <w:lang w:val="sv-SE"/>
        </w:rPr>
        <w:t>Koresponden yang terhormat:</w:t>
      </w:r>
    </w:p>
    <w:p w:rsidR="001B19B0" w:rsidRPr="001B19B0" w:rsidRDefault="001B19B0" w:rsidP="001B19B0">
      <w:pPr>
        <w:shd w:val="clear" w:color="auto" w:fill="FEFDFA"/>
        <w:spacing w:line="316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9B0">
        <w:rPr>
          <w:rFonts w:ascii="Times New Roman" w:hAnsi="Times New Roman" w:cs="Times New Roman"/>
          <w:sz w:val="24"/>
          <w:szCs w:val="24"/>
          <w:lang w:val="sv-SE"/>
        </w:rPr>
        <w:t>Kuesioner/ Angket penelitian ini disusun dan ditujukan untuk memperoleh data-data yang dibutuhkan  dalam penyusunan skripsi dengan judul: “</w:t>
      </w:r>
      <w:r w:rsidRPr="001B19B0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PENGARUH LAYANAN INFORMASI DENGAN TEKNIK </w:t>
      </w:r>
      <w:r w:rsidRPr="001B19B0">
        <w:rPr>
          <w:rFonts w:ascii="Times New Roman" w:hAnsi="Times New Roman" w:cs="Times New Roman"/>
          <w:bCs/>
          <w:i/>
          <w:sz w:val="24"/>
          <w:szCs w:val="24"/>
        </w:rPr>
        <w:t>FOCUS GROUP DISCUSSION</w:t>
      </w:r>
      <w:r w:rsidRPr="001B19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19B0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TERHADAP PENCEGAHAN SIKAP </w:t>
      </w:r>
      <w:r w:rsidRPr="001B19B0">
        <w:rPr>
          <w:rFonts w:ascii="Times New Roman" w:hAnsi="Times New Roman" w:cs="Times New Roman"/>
          <w:bCs/>
          <w:i/>
          <w:sz w:val="24"/>
          <w:szCs w:val="24"/>
          <w:lang w:val="sv-SE"/>
        </w:rPr>
        <w:t>SELF INJURY</w:t>
      </w:r>
      <w:r w:rsidRPr="001B19B0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PADA SISWA KELAS X SMA NEGERI 1 SERUWAY TAHUN AJARAN 2017/2018. </w:t>
      </w:r>
    </w:p>
    <w:p w:rsidR="001B19B0" w:rsidRPr="001B19B0" w:rsidRDefault="001B19B0" w:rsidP="001B19B0">
      <w:pPr>
        <w:shd w:val="clear" w:color="auto" w:fill="FEFDFA"/>
        <w:spacing w:line="31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19B0">
        <w:rPr>
          <w:rFonts w:ascii="Times New Roman" w:hAnsi="Times New Roman" w:cs="Times New Roman"/>
          <w:sz w:val="24"/>
          <w:szCs w:val="24"/>
          <w:lang w:val="sv-SE"/>
        </w:rPr>
        <w:t>Dan Demi tercapainya tujuan tersebut maka saya mohon kesediaan siswa/siswi yang dipilih sebagai responden untuk meluangkan waktu mengisi jawaban pada kuesioner ini sesuai dengan keadaan sebenarnya guna membantu terlaksananya penelitian ini. P</w:t>
      </w:r>
      <w:r w:rsidRPr="001B19B0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ertanyaan  yang saudara isi  tidak mengurangi nilai saudara. </w:t>
      </w:r>
      <w:r w:rsidRPr="001B19B0">
        <w:rPr>
          <w:rFonts w:ascii="Times New Roman" w:hAnsi="Times New Roman" w:cs="Times New Roman"/>
          <w:sz w:val="24"/>
          <w:szCs w:val="24"/>
          <w:lang w:val="sv-SE"/>
        </w:rPr>
        <w:t xml:space="preserve"> Atas partisipasi siswa/siswi, saya ucapkan terima kasih.</w:t>
      </w:r>
    </w:p>
    <w:p w:rsidR="001B19B0" w:rsidRPr="001B19B0" w:rsidRDefault="001B19B0" w:rsidP="001B19B0">
      <w:pPr>
        <w:shd w:val="clear" w:color="auto" w:fill="FEFDFA"/>
        <w:spacing w:line="334" w:lineRule="atLeast"/>
        <w:rPr>
          <w:rFonts w:ascii="Times New Roman" w:hAnsi="Times New Roman" w:cs="Times New Roman"/>
          <w:sz w:val="24"/>
          <w:szCs w:val="24"/>
          <w:lang w:val="sv-SE"/>
        </w:rPr>
      </w:pPr>
      <w:r w:rsidRPr="001B19B0">
        <w:rPr>
          <w:rFonts w:ascii="Times New Roman" w:hAnsi="Times New Roman" w:cs="Times New Roman"/>
          <w:b/>
          <w:bCs/>
          <w:sz w:val="24"/>
          <w:szCs w:val="24"/>
          <w:lang w:val="sv-SE"/>
        </w:rPr>
        <w:t>A. Identitas Responden</w:t>
      </w:r>
    </w:p>
    <w:p w:rsidR="001B19B0" w:rsidRPr="001B19B0" w:rsidRDefault="001B19B0" w:rsidP="001B19B0">
      <w:pPr>
        <w:shd w:val="clear" w:color="auto" w:fill="FEFDFA"/>
        <w:spacing w:line="334" w:lineRule="atLeast"/>
        <w:rPr>
          <w:rFonts w:ascii="Times New Roman" w:hAnsi="Times New Roman" w:cs="Times New Roman"/>
          <w:sz w:val="24"/>
          <w:szCs w:val="24"/>
          <w:lang w:val="sv-SE"/>
        </w:rPr>
      </w:pPr>
      <w:r w:rsidRPr="001B19B0">
        <w:rPr>
          <w:rFonts w:ascii="Times New Roman" w:hAnsi="Times New Roman" w:cs="Times New Roman"/>
          <w:sz w:val="24"/>
          <w:szCs w:val="24"/>
          <w:lang w:val="sv-SE"/>
        </w:rPr>
        <w:t>Nama : _________________________________</w:t>
      </w:r>
    </w:p>
    <w:p w:rsidR="001B19B0" w:rsidRPr="001B19B0" w:rsidRDefault="001B19B0" w:rsidP="001B19B0">
      <w:pPr>
        <w:shd w:val="clear" w:color="auto" w:fill="FEFDFA"/>
        <w:spacing w:line="334" w:lineRule="atLeast"/>
        <w:rPr>
          <w:rFonts w:ascii="Times New Roman" w:hAnsi="Times New Roman" w:cs="Times New Roman"/>
          <w:sz w:val="24"/>
          <w:szCs w:val="24"/>
          <w:lang w:val="sv-SE"/>
        </w:rPr>
      </w:pPr>
      <w:r w:rsidRPr="001B19B0">
        <w:rPr>
          <w:rFonts w:ascii="Times New Roman" w:hAnsi="Times New Roman" w:cs="Times New Roman"/>
          <w:sz w:val="24"/>
          <w:szCs w:val="24"/>
          <w:lang w:val="sv-SE"/>
        </w:rPr>
        <w:t>Umur : _________________________________</w:t>
      </w:r>
    </w:p>
    <w:p w:rsidR="001B19B0" w:rsidRPr="001B19B0" w:rsidRDefault="001B19B0" w:rsidP="001B19B0">
      <w:pPr>
        <w:shd w:val="clear" w:color="auto" w:fill="FEFDFA"/>
        <w:spacing w:line="334" w:lineRule="atLeast"/>
        <w:rPr>
          <w:rFonts w:ascii="Times New Roman" w:hAnsi="Times New Roman" w:cs="Times New Roman"/>
          <w:sz w:val="24"/>
          <w:szCs w:val="24"/>
          <w:lang w:val="sv-SE"/>
        </w:rPr>
      </w:pPr>
      <w:r w:rsidRPr="001B19B0">
        <w:rPr>
          <w:rFonts w:ascii="Times New Roman" w:hAnsi="Times New Roman" w:cs="Times New Roman"/>
          <w:sz w:val="24"/>
          <w:szCs w:val="24"/>
          <w:lang w:val="sv-SE"/>
        </w:rPr>
        <w:t>Kelas : _________________________________</w:t>
      </w:r>
    </w:p>
    <w:p w:rsidR="001B19B0" w:rsidRPr="001B19B0" w:rsidRDefault="001B19B0" w:rsidP="001B19B0">
      <w:pPr>
        <w:shd w:val="clear" w:color="auto" w:fill="FEFDFA"/>
        <w:spacing w:line="334" w:lineRule="atLeast"/>
        <w:rPr>
          <w:rFonts w:ascii="Times New Roman" w:hAnsi="Times New Roman" w:cs="Times New Roman"/>
          <w:sz w:val="24"/>
          <w:szCs w:val="24"/>
          <w:lang w:val="sv-SE"/>
        </w:rPr>
      </w:pPr>
    </w:p>
    <w:p w:rsidR="001B19B0" w:rsidRPr="001B19B0" w:rsidRDefault="001B19B0" w:rsidP="001B19B0">
      <w:pPr>
        <w:shd w:val="clear" w:color="auto" w:fill="FEFDFA"/>
        <w:spacing w:line="334" w:lineRule="atLeast"/>
        <w:rPr>
          <w:rFonts w:ascii="Times New Roman" w:hAnsi="Times New Roman" w:cs="Times New Roman"/>
          <w:sz w:val="24"/>
          <w:szCs w:val="24"/>
          <w:lang w:val="sv-SE"/>
        </w:rPr>
      </w:pPr>
      <w:r w:rsidRPr="001B19B0">
        <w:rPr>
          <w:rFonts w:ascii="Times New Roman" w:hAnsi="Times New Roman" w:cs="Times New Roman"/>
          <w:b/>
          <w:bCs/>
          <w:sz w:val="24"/>
          <w:szCs w:val="24"/>
          <w:lang w:val="sv-SE"/>
        </w:rPr>
        <w:t>B. Teknis Pengisian</w:t>
      </w:r>
    </w:p>
    <w:p w:rsidR="001B19B0" w:rsidRPr="001B19B0" w:rsidRDefault="001B19B0" w:rsidP="001B19B0">
      <w:pPr>
        <w:shd w:val="clear" w:color="auto" w:fill="FEFDFA"/>
        <w:spacing w:line="334" w:lineRule="atLeast"/>
        <w:ind w:firstLine="714"/>
        <w:rPr>
          <w:rFonts w:ascii="Times New Roman" w:hAnsi="Times New Roman" w:cs="Times New Roman"/>
          <w:sz w:val="24"/>
          <w:szCs w:val="24"/>
          <w:lang w:val="sv-SE"/>
        </w:rPr>
      </w:pPr>
      <w:r w:rsidRPr="001B19B0">
        <w:rPr>
          <w:rFonts w:ascii="Times New Roman" w:hAnsi="Times New Roman" w:cs="Times New Roman"/>
          <w:sz w:val="24"/>
          <w:szCs w:val="24"/>
          <w:lang w:val="sv-SE"/>
        </w:rPr>
        <w:t>Jawablah setiap pertanyaan di bawah ini yang kamu anggap paling tepat dengan cara memberikan tanda checklist ( √ ) pada kolom jawaban.</w:t>
      </w:r>
    </w:p>
    <w:p w:rsidR="001B19B0" w:rsidRPr="001B19B0" w:rsidRDefault="001B19B0" w:rsidP="001B19B0">
      <w:pPr>
        <w:shd w:val="clear" w:color="auto" w:fill="FEFDFA"/>
        <w:spacing w:line="334" w:lineRule="atLeast"/>
        <w:rPr>
          <w:rFonts w:ascii="Times New Roman" w:hAnsi="Times New Roman" w:cs="Times New Roman"/>
          <w:sz w:val="24"/>
          <w:szCs w:val="24"/>
        </w:rPr>
      </w:pPr>
      <w:r w:rsidRPr="001B19B0">
        <w:rPr>
          <w:rFonts w:ascii="Times New Roman" w:hAnsi="Times New Roman" w:cs="Times New Roman"/>
          <w:sz w:val="24"/>
          <w:szCs w:val="24"/>
          <w:lang w:val="sv-SE"/>
        </w:rPr>
        <w:t xml:space="preserve">Keterangan </w:t>
      </w:r>
    </w:p>
    <w:p w:rsidR="001B19B0" w:rsidRPr="001B19B0" w:rsidRDefault="001B19B0" w:rsidP="001B19B0">
      <w:pPr>
        <w:shd w:val="clear" w:color="auto" w:fill="FEFDFA"/>
        <w:spacing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val="sv-SE"/>
        </w:rPr>
      </w:pPr>
      <w:r w:rsidRPr="001B19B0">
        <w:rPr>
          <w:rFonts w:ascii="Times New Roman" w:hAnsi="Times New Roman" w:cs="Times New Roman"/>
          <w:sz w:val="24"/>
          <w:szCs w:val="24"/>
          <w:lang w:val="sv-SE"/>
        </w:rPr>
        <w:t>S</w:t>
      </w:r>
      <w:r w:rsidRPr="001B19B0">
        <w:rPr>
          <w:rFonts w:ascii="Times New Roman" w:hAnsi="Times New Roman" w:cs="Times New Roman"/>
          <w:sz w:val="24"/>
          <w:szCs w:val="24"/>
        </w:rPr>
        <w:t>L</w:t>
      </w:r>
      <w:r w:rsidRPr="001B19B0">
        <w:rPr>
          <w:rFonts w:ascii="Times New Roman" w:hAnsi="Times New Roman" w:cs="Times New Roman"/>
          <w:sz w:val="24"/>
          <w:szCs w:val="24"/>
          <w:lang w:val="sv-SE"/>
        </w:rPr>
        <w:t xml:space="preserve">   = Selalu</w:t>
      </w:r>
    </w:p>
    <w:p w:rsidR="001B19B0" w:rsidRPr="001B19B0" w:rsidRDefault="001B19B0" w:rsidP="001B19B0">
      <w:pPr>
        <w:shd w:val="clear" w:color="auto" w:fill="FEFDFA"/>
        <w:spacing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val="sv-SE"/>
        </w:rPr>
      </w:pPr>
      <w:r w:rsidRPr="001B19B0">
        <w:rPr>
          <w:rFonts w:ascii="Times New Roman" w:hAnsi="Times New Roman" w:cs="Times New Roman"/>
          <w:sz w:val="24"/>
          <w:szCs w:val="24"/>
          <w:lang w:val="sv-SE"/>
        </w:rPr>
        <w:t>S</w:t>
      </w:r>
      <w:r w:rsidRPr="001B19B0">
        <w:rPr>
          <w:rFonts w:ascii="Times New Roman" w:eastAsia="Calibri" w:hAnsi="Times New Roman" w:cs="Times New Roman"/>
          <w:sz w:val="24"/>
          <w:szCs w:val="24"/>
        </w:rPr>
        <w:t>R</w:t>
      </w:r>
      <w:r w:rsidRPr="001B19B0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   = Se</w:t>
      </w:r>
      <w:r w:rsidRPr="001B19B0">
        <w:rPr>
          <w:rFonts w:ascii="Times New Roman" w:hAnsi="Times New Roman" w:cs="Times New Roman"/>
          <w:sz w:val="24"/>
          <w:szCs w:val="24"/>
          <w:lang w:val="sv-SE"/>
        </w:rPr>
        <w:t>ring</w:t>
      </w:r>
    </w:p>
    <w:p w:rsidR="001B19B0" w:rsidRPr="001B19B0" w:rsidRDefault="001B19B0" w:rsidP="001B19B0">
      <w:pPr>
        <w:shd w:val="clear" w:color="auto" w:fill="FEFDFA"/>
        <w:spacing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val="sv-SE"/>
        </w:rPr>
      </w:pPr>
      <w:r w:rsidRPr="001B19B0">
        <w:rPr>
          <w:rFonts w:ascii="Times New Roman" w:hAnsi="Times New Roman" w:cs="Times New Roman"/>
          <w:sz w:val="24"/>
          <w:szCs w:val="24"/>
          <w:lang w:val="sv-SE"/>
        </w:rPr>
        <w:t>K</w:t>
      </w:r>
      <w:r w:rsidRPr="001B19B0">
        <w:rPr>
          <w:rFonts w:ascii="Times New Roman" w:hAnsi="Times New Roman" w:cs="Times New Roman"/>
          <w:sz w:val="24"/>
          <w:szCs w:val="24"/>
        </w:rPr>
        <w:t>D</w:t>
      </w:r>
      <w:r w:rsidRPr="001B19B0">
        <w:rPr>
          <w:rFonts w:ascii="Times New Roman" w:hAnsi="Times New Roman" w:cs="Times New Roman"/>
          <w:sz w:val="24"/>
          <w:szCs w:val="24"/>
          <w:lang w:val="sv-SE"/>
        </w:rPr>
        <w:t xml:space="preserve">  </w:t>
      </w:r>
      <w:r w:rsidRPr="001B19B0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= </w:t>
      </w:r>
      <w:r w:rsidRPr="001B19B0">
        <w:rPr>
          <w:rFonts w:ascii="Times New Roman" w:hAnsi="Times New Roman" w:cs="Times New Roman"/>
          <w:sz w:val="24"/>
          <w:szCs w:val="24"/>
          <w:lang w:val="sv-SE"/>
        </w:rPr>
        <w:t>Kadang-Kadang</w:t>
      </w:r>
    </w:p>
    <w:p w:rsidR="001B19B0" w:rsidRPr="001B19B0" w:rsidRDefault="001B19B0" w:rsidP="001B19B0">
      <w:pPr>
        <w:shd w:val="clear" w:color="auto" w:fill="FEFDFA"/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sv-SE"/>
        </w:rPr>
      </w:pPr>
      <w:r w:rsidRPr="001B19B0">
        <w:rPr>
          <w:rFonts w:ascii="Times New Roman" w:hAnsi="Times New Roman" w:cs="Times New Roman"/>
          <w:sz w:val="24"/>
          <w:szCs w:val="24"/>
          <w:lang w:val="sv-SE"/>
        </w:rPr>
        <w:t>TP</w:t>
      </w:r>
      <w:r w:rsidRPr="001B19B0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  = </w:t>
      </w:r>
      <w:r w:rsidRPr="001B19B0">
        <w:rPr>
          <w:rFonts w:ascii="Times New Roman" w:hAnsi="Times New Roman" w:cs="Times New Roman"/>
          <w:sz w:val="24"/>
          <w:szCs w:val="24"/>
          <w:lang w:val="sv-SE"/>
        </w:rPr>
        <w:t>Tidak Pernah</w:t>
      </w:r>
    </w:p>
    <w:p w:rsidR="001B19B0" w:rsidRDefault="001B19B0" w:rsidP="001B19B0">
      <w:pPr>
        <w:shd w:val="clear" w:color="auto" w:fill="FEFDFA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B19B0" w:rsidRPr="001B19B0" w:rsidRDefault="001B19B0" w:rsidP="001B19B0">
      <w:pPr>
        <w:shd w:val="clear" w:color="auto" w:fill="FEFDFA"/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sv-SE"/>
        </w:rPr>
        <w:lastRenderedPageBreak/>
        <w:t>Daftar Pernyataa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</w:p>
    <w:tbl>
      <w:tblPr>
        <w:tblStyle w:val="TableGrid"/>
        <w:tblW w:w="779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819"/>
        <w:gridCol w:w="567"/>
        <w:gridCol w:w="567"/>
        <w:gridCol w:w="709"/>
        <w:gridCol w:w="567"/>
      </w:tblGrid>
      <w:tr w:rsidR="001B19B0" w:rsidRPr="001B19B0" w:rsidTr="009037CC">
        <w:tc>
          <w:tcPr>
            <w:tcW w:w="567" w:type="dxa"/>
          </w:tcPr>
          <w:p w:rsidR="001B19B0" w:rsidRPr="001B19B0" w:rsidRDefault="001B19B0" w:rsidP="00903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1B19B0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No</w:t>
            </w:r>
          </w:p>
        </w:tc>
        <w:tc>
          <w:tcPr>
            <w:tcW w:w="4819" w:type="dxa"/>
          </w:tcPr>
          <w:p w:rsidR="001B19B0" w:rsidRPr="001B19B0" w:rsidRDefault="001B19B0" w:rsidP="00903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1B19B0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Pernyataan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S</w:t>
            </w:r>
            <w:r w:rsidRPr="001B19B0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L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S</w:t>
            </w:r>
            <w:r w:rsidRPr="001B19B0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R</w:t>
            </w:r>
          </w:p>
        </w:tc>
        <w:tc>
          <w:tcPr>
            <w:tcW w:w="709" w:type="dxa"/>
          </w:tcPr>
          <w:p w:rsidR="001B19B0" w:rsidRPr="001B19B0" w:rsidRDefault="001B19B0" w:rsidP="00903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K</w:t>
            </w:r>
            <w:r w:rsidRPr="001B19B0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D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ind w:hanging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1B19B0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TP</w:t>
            </w:r>
          </w:p>
        </w:tc>
      </w:tr>
      <w:tr w:rsidR="001B19B0" w:rsidRPr="001B19B0" w:rsidTr="009037CC">
        <w:tc>
          <w:tcPr>
            <w:tcW w:w="567" w:type="dxa"/>
          </w:tcPr>
          <w:p w:rsidR="001B19B0" w:rsidRPr="001B19B0" w:rsidRDefault="001B19B0" w:rsidP="009037C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1 </w:t>
            </w:r>
          </w:p>
        </w:tc>
        <w:tc>
          <w:tcPr>
            <w:tcW w:w="4819" w:type="dxa"/>
          </w:tcPr>
          <w:p w:rsidR="001B19B0" w:rsidRPr="001B19B0" w:rsidRDefault="001B19B0" w:rsidP="009037CC">
            <w:pPr>
              <w:ind w:left="-18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Ketika saya mempunyai masalah dengan pacar, saya mudah terpancing emosi.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B19B0" w:rsidRPr="001B19B0" w:rsidTr="009037CC">
        <w:tc>
          <w:tcPr>
            <w:tcW w:w="567" w:type="dxa"/>
          </w:tcPr>
          <w:p w:rsidR="001B19B0" w:rsidRPr="001B19B0" w:rsidRDefault="001B19B0" w:rsidP="00903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</w:t>
            </w:r>
          </w:p>
        </w:tc>
        <w:tc>
          <w:tcPr>
            <w:tcW w:w="481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ikiran tidak tentu arah ketika saya mengalami masalah dengan pacar saya.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B19B0" w:rsidRPr="001B19B0" w:rsidTr="009037CC">
        <w:tc>
          <w:tcPr>
            <w:tcW w:w="567" w:type="dxa"/>
          </w:tcPr>
          <w:p w:rsidR="001B19B0" w:rsidRPr="001B19B0" w:rsidRDefault="001B19B0" w:rsidP="00903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</w:t>
            </w:r>
          </w:p>
        </w:tc>
        <w:tc>
          <w:tcPr>
            <w:tcW w:w="4819" w:type="dxa"/>
          </w:tcPr>
          <w:p w:rsidR="001B19B0" w:rsidRPr="001B19B0" w:rsidRDefault="001B19B0" w:rsidP="009037CC">
            <w:pPr>
              <w:ind w:left="-18" w:firstLine="18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Dalam berpacaran saya selalu meminta maaf kepada pacar saya walaupun pacar saya salah.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B19B0" w:rsidRPr="001B19B0" w:rsidTr="009037CC">
        <w:tc>
          <w:tcPr>
            <w:tcW w:w="567" w:type="dxa"/>
          </w:tcPr>
          <w:p w:rsidR="001B19B0" w:rsidRPr="001B19B0" w:rsidRDefault="001B19B0" w:rsidP="00903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4</w:t>
            </w:r>
          </w:p>
        </w:tc>
        <w:tc>
          <w:tcPr>
            <w:tcW w:w="4819" w:type="dxa"/>
          </w:tcPr>
          <w:p w:rsidR="001B19B0" w:rsidRPr="001B19B0" w:rsidRDefault="001B19B0" w:rsidP="009037CC">
            <w:pP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Ketika ada konflik dalam hubungan dengan pacar saya, saya lebih banyak diam.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B19B0" w:rsidRPr="001B19B0" w:rsidTr="009037CC">
        <w:tc>
          <w:tcPr>
            <w:tcW w:w="567" w:type="dxa"/>
          </w:tcPr>
          <w:p w:rsidR="001B19B0" w:rsidRPr="001B19B0" w:rsidRDefault="001B19B0" w:rsidP="00903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5</w:t>
            </w:r>
          </w:p>
        </w:tc>
        <w:tc>
          <w:tcPr>
            <w:tcW w:w="481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tika putus cinta saya merasa bahwa dunia saya hampa dan kosong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B19B0" w:rsidRPr="001B19B0" w:rsidTr="009037CC">
        <w:tc>
          <w:tcPr>
            <w:tcW w:w="567" w:type="dxa"/>
          </w:tcPr>
          <w:p w:rsidR="001B19B0" w:rsidRPr="001B19B0" w:rsidRDefault="001B19B0" w:rsidP="00903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6</w:t>
            </w:r>
          </w:p>
        </w:tc>
        <w:tc>
          <w:tcPr>
            <w:tcW w:w="481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tika pacar saya meninggalkan saya, saya berusaha mencegahnya karena saya tidak sanggup tanpa adanya dia.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B19B0" w:rsidRPr="001B19B0" w:rsidTr="009037CC">
        <w:tc>
          <w:tcPr>
            <w:tcW w:w="567" w:type="dxa"/>
          </w:tcPr>
          <w:p w:rsidR="001B19B0" w:rsidRPr="001B19B0" w:rsidRDefault="001B19B0" w:rsidP="00903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7</w:t>
            </w:r>
          </w:p>
        </w:tc>
        <w:tc>
          <w:tcPr>
            <w:tcW w:w="481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tidak diberi perhatian oleh pacar saya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B19B0" w:rsidRPr="001B19B0" w:rsidTr="009037CC">
        <w:tc>
          <w:tcPr>
            <w:tcW w:w="567" w:type="dxa"/>
          </w:tcPr>
          <w:p w:rsidR="001B19B0" w:rsidRPr="001B19B0" w:rsidRDefault="001B19B0" w:rsidP="00903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8</w:t>
            </w:r>
          </w:p>
        </w:tc>
        <w:tc>
          <w:tcPr>
            <w:tcW w:w="481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merasa putus asa ketika pacar saya memutuskan saya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B19B0" w:rsidRPr="001B19B0" w:rsidTr="009037CC">
        <w:tc>
          <w:tcPr>
            <w:tcW w:w="567" w:type="dxa"/>
          </w:tcPr>
          <w:p w:rsidR="001B19B0" w:rsidRPr="001B19B0" w:rsidRDefault="001B19B0" w:rsidP="00903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9</w:t>
            </w:r>
          </w:p>
        </w:tc>
        <w:tc>
          <w:tcPr>
            <w:tcW w:w="481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tidak sanggup bila putus dengan pacar saya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B19B0" w:rsidRPr="001B19B0" w:rsidTr="009037CC">
        <w:tc>
          <w:tcPr>
            <w:tcW w:w="567" w:type="dxa"/>
          </w:tcPr>
          <w:p w:rsidR="001B19B0" w:rsidRPr="001B19B0" w:rsidRDefault="001B19B0" w:rsidP="00903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0</w:t>
            </w:r>
          </w:p>
        </w:tc>
        <w:tc>
          <w:tcPr>
            <w:tcW w:w="481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pernah berniat menghabiskan hidup saya ketika pacar saya memutuskan saya.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B19B0" w:rsidRPr="001B19B0" w:rsidTr="009037CC">
        <w:tc>
          <w:tcPr>
            <w:tcW w:w="567" w:type="dxa"/>
          </w:tcPr>
          <w:p w:rsidR="001B19B0" w:rsidRPr="001B19B0" w:rsidRDefault="001B19B0" w:rsidP="00903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1</w:t>
            </w:r>
          </w:p>
        </w:tc>
        <w:tc>
          <w:tcPr>
            <w:tcW w:w="481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dak berkonsentrasi menjalani aktivitas sehari-hari akibat berpacaran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B19B0" w:rsidRPr="001B19B0" w:rsidTr="009037CC">
        <w:tc>
          <w:tcPr>
            <w:tcW w:w="567" w:type="dxa"/>
          </w:tcPr>
          <w:p w:rsidR="001B19B0" w:rsidRPr="001B19B0" w:rsidRDefault="001B19B0" w:rsidP="00903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2</w:t>
            </w:r>
          </w:p>
        </w:tc>
        <w:tc>
          <w:tcPr>
            <w:tcW w:w="481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lema ditinggal pacar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B19B0" w:rsidRPr="001B19B0" w:rsidTr="009037CC">
        <w:tc>
          <w:tcPr>
            <w:tcW w:w="567" w:type="dxa"/>
          </w:tcPr>
          <w:p w:rsidR="001B19B0" w:rsidRPr="001B19B0" w:rsidRDefault="001B19B0" w:rsidP="00903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3</w:t>
            </w:r>
          </w:p>
        </w:tc>
        <w:tc>
          <w:tcPr>
            <w:tcW w:w="481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ingung ketika berpapasan dengan orang yang kita sayangi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B19B0" w:rsidRPr="001B19B0" w:rsidTr="009037CC">
        <w:tc>
          <w:tcPr>
            <w:tcW w:w="567" w:type="dxa"/>
          </w:tcPr>
          <w:p w:rsidR="001B19B0" w:rsidRPr="001B19B0" w:rsidRDefault="001B19B0" w:rsidP="00903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4</w:t>
            </w:r>
          </w:p>
        </w:tc>
        <w:tc>
          <w:tcPr>
            <w:tcW w:w="481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dak makan dan minum akibat putus cinta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B19B0" w:rsidRPr="001B19B0" w:rsidTr="009037CC">
        <w:tc>
          <w:tcPr>
            <w:tcW w:w="567" w:type="dxa"/>
          </w:tcPr>
          <w:p w:rsidR="001B19B0" w:rsidRPr="001B19B0" w:rsidRDefault="001B19B0" w:rsidP="00903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5</w:t>
            </w:r>
          </w:p>
        </w:tc>
        <w:tc>
          <w:tcPr>
            <w:tcW w:w="481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rasa terjebak dalam masalah dengan pacar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B19B0" w:rsidRPr="001B19B0" w:rsidTr="009037CC">
        <w:tc>
          <w:tcPr>
            <w:tcW w:w="567" w:type="dxa"/>
          </w:tcPr>
          <w:p w:rsidR="001B19B0" w:rsidRPr="001B19B0" w:rsidRDefault="001B19B0" w:rsidP="00903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6</w:t>
            </w:r>
          </w:p>
        </w:tc>
        <w:tc>
          <w:tcPr>
            <w:tcW w:w="481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ress ketika pacara berulangkali selingkuh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B19B0" w:rsidRPr="001B19B0" w:rsidTr="009037CC">
        <w:tc>
          <w:tcPr>
            <w:tcW w:w="567" w:type="dxa"/>
          </w:tcPr>
          <w:p w:rsidR="001B19B0" w:rsidRPr="001B19B0" w:rsidRDefault="001B19B0" w:rsidP="00903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7</w:t>
            </w:r>
          </w:p>
        </w:tc>
        <w:tc>
          <w:tcPr>
            <w:tcW w:w="481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ring menjadi bahan pelampiasan pacar ketika dia marah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B19B0" w:rsidRPr="001B19B0" w:rsidTr="009037CC">
        <w:tc>
          <w:tcPr>
            <w:tcW w:w="567" w:type="dxa"/>
          </w:tcPr>
          <w:p w:rsidR="001B19B0" w:rsidRPr="001B19B0" w:rsidRDefault="001B19B0" w:rsidP="00903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</w:t>
            </w: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481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nya diam yang dapat saya lakukan ketika berantam dengan pacar saya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B19B0" w:rsidRPr="001B19B0" w:rsidTr="009037CC">
        <w:tc>
          <w:tcPr>
            <w:tcW w:w="567" w:type="dxa"/>
          </w:tcPr>
          <w:p w:rsidR="001B19B0" w:rsidRPr="001B19B0" w:rsidRDefault="001B19B0" w:rsidP="00903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9</w:t>
            </w:r>
          </w:p>
        </w:tc>
        <w:tc>
          <w:tcPr>
            <w:tcW w:w="481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merasa bahwa saya tidak ada gunanya lagi hidup kalau pacar saya tidak disamping saya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B19B0" w:rsidRPr="001B19B0" w:rsidTr="009037CC">
        <w:tc>
          <w:tcPr>
            <w:tcW w:w="567" w:type="dxa"/>
          </w:tcPr>
          <w:p w:rsidR="001B19B0" w:rsidRPr="001B19B0" w:rsidRDefault="001B19B0" w:rsidP="00903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0</w:t>
            </w:r>
          </w:p>
        </w:tc>
        <w:tc>
          <w:tcPr>
            <w:tcW w:w="481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merasa tertekan bila pacar saya membentak-bentak ketika berantam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B19B0" w:rsidRPr="001B19B0" w:rsidTr="009037CC">
        <w:tc>
          <w:tcPr>
            <w:tcW w:w="567" w:type="dxa"/>
          </w:tcPr>
          <w:p w:rsidR="001B19B0" w:rsidRPr="001B19B0" w:rsidRDefault="001B19B0" w:rsidP="00903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</w:t>
            </w: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81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ingin mendapatkan perhatian dari pacar saya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B19B0" w:rsidRPr="001B19B0" w:rsidTr="009037CC">
        <w:tc>
          <w:tcPr>
            <w:tcW w:w="567" w:type="dxa"/>
          </w:tcPr>
          <w:p w:rsidR="001B19B0" w:rsidRPr="001B19B0" w:rsidRDefault="001B19B0" w:rsidP="00903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2</w:t>
            </w:r>
          </w:p>
        </w:tc>
        <w:tc>
          <w:tcPr>
            <w:tcW w:w="481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utus asa apabila pacar saya tidak dapat memaafkan perbuatan saya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B19B0" w:rsidRPr="001B19B0" w:rsidTr="009037CC">
        <w:tc>
          <w:tcPr>
            <w:tcW w:w="567" w:type="dxa"/>
          </w:tcPr>
          <w:p w:rsidR="001B19B0" w:rsidRPr="001B19B0" w:rsidRDefault="001B19B0" w:rsidP="00903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</w:t>
            </w: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81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dak sanggup menghadapi realita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B19B0" w:rsidRPr="001B19B0" w:rsidTr="009037CC">
        <w:tc>
          <w:tcPr>
            <w:tcW w:w="567" w:type="dxa"/>
          </w:tcPr>
          <w:p w:rsidR="001B19B0" w:rsidRPr="001B19B0" w:rsidRDefault="001B19B0" w:rsidP="00903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>24</w:t>
            </w:r>
          </w:p>
        </w:tc>
        <w:tc>
          <w:tcPr>
            <w:tcW w:w="481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tika berantam dengan pacar saya, saya sering menyakiti diri saya sendiri.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B19B0" w:rsidRPr="001B19B0" w:rsidTr="009037CC">
        <w:tc>
          <w:tcPr>
            <w:tcW w:w="567" w:type="dxa"/>
          </w:tcPr>
          <w:p w:rsidR="001B19B0" w:rsidRPr="001B19B0" w:rsidRDefault="001B19B0" w:rsidP="00903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5</w:t>
            </w:r>
          </w:p>
        </w:tc>
        <w:tc>
          <w:tcPr>
            <w:tcW w:w="481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Hidup terasa sulit 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B19B0" w:rsidRPr="001B19B0" w:rsidTr="009037CC">
        <w:tc>
          <w:tcPr>
            <w:tcW w:w="567" w:type="dxa"/>
          </w:tcPr>
          <w:p w:rsidR="001B19B0" w:rsidRPr="001B19B0" w:rsidRDefault="001B19B0" w:rsidP="00903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6</w:t>
            </w:r>
          </w:p>
        </w:tc>
        <w:tc>
          <w:tcPr>
            <w:tcW w:w="481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rustasi ditinggal pacar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B19B0" w:rsidRPr="001B19B0" w:rsidTr="009037CC">
        <w:tc>
          <w:tcPr>
            <w:tcW w:w="567" w:type="dxa"/>
          </w:tcPr>
          <w:p w:rsidR="001B19B0" w:rsidRPr="001B19B0" w:rsidRDefault="001B19B0" w:rsidP="00903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7</w:t>
            </w:r>
          </w:p>
        </w:tc>
        <w:tc>
          <w:tcPr>
            <w:tcW w:w="481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ingung memilih pacar atau keluarga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B19B0" w:rsidRPr="001B19B0" w:rsidTr="009037CC">
        <w:tc>
          <w:tcPr>
            <w:tcW w:w="567" w:type="dxa"/>
          </w:tcPr>
          <w:p w:rsidR="001B19B0" w:rsidRPr="001B19B0" w:rsidRDefault="001B19B0" w:rsidP="00903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8</w:t>
            </w:r>
          </w:p>
        </w:tc>
        <w:tc>
          <w:tcPr>
            <w:tcW w:w="481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presi bila putus dengan pacar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B19B0" w:rsidRPr="001B19B0" w:rsidTr="009037CC">
        <w:tc>
          <w:tcPr>
            <w:tcW w:w="567" w:type="dxa"/>
          </w:tcPr>
          <w:p w:rsidR="001B19B0" w:rsidRPr="001B19B0" w:rsidRDefault="001B19B0" w:rsidP="00903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9</w:t>
            </w:r>
          </w:p>
        </w:tc>
        <w:tc>
          <w:tcPr>
            <w:tcW w:w="4819" w:type="dxa"/>
          </w:tcPr>
          <w:p w:rsidR="001B19B0" w:rsidRPr="001B19B0" w:rsidRDefault="001B19B0" w:rsidP="009037CC">
            <w:pPr>
              <w:ind w:left="-18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Ketika berantam dengan pacar, saya mudah terpancing emosi.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B19B0" w:rsidRPr="001B19B0" w:rsidTr="009037CC">
        <w:tc>
          <w:tcPr>
            <w:tcW w:w="567" w:type="dxa"/>
          </w:tcPr>
          <w:p w:rsidR="001B19B0" w:rsidRPr="001B19B0" w:rsidRDefault="001B19B0" w:rsidP="00903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0</w:t>
            </w:r>
          </w:p>
        </w:tc>
        <w:tc>
          <w:tcPr>
            <w:tcW w:w="481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ikiran tidak tentu arah ketika saya berantam dengan pacar saya.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B19B0" w:rsidRPr="001B19B0" w:rsidTr="009037CC">
        <w:tc>
          <w:tcPr>
            <w:tcW w:w="567" w:type="dxa"/>
          </w:tcPr>
          <w:p w:rsidR="001B19B0" w:rsidRPr="001B19B0" w:rsidRDefault="001B19B0" w:rsidP="00903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1</w:t>
            </w:r>
          </w:p>
        </w:tc>
        <w:tc>
          <w:tcPr>
            <w:tcW w:w="4819" w:type="dxa"/>
          </w:tcPr>
          <w:p w:rsidR="001B19B0" w:rsidRPr="001B19B0" w:rsidRDefault="001B19B0" w:rsidP="009037CC">
            <w:pPr>
              <w:ind w:left="-18" w:firstLine="18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Dalam berpacaran saya selalu meminta maaf kepada pacar saya walaupun dia salah.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B19B0" w:rsidRPr="001B19B0" w:rsidTr="009037CC">
        <w:tc>
          <w:tcPr>
            <w:tcW w:w="567" w:type="dxa"/>
          </w:tcPr>
          <w:p w:rsidR="001B19B0" w:rsidRPr="001B19B0" w:rsidRDefault="001B19B0" w:rsidP="00903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2</w:t>
            </w:r>
          </w:p>
        </w:tc>
        <w:tc>
          <w:tcPr>
            <w:tcW w:w="4819" w:type="dxa"/>
          </w:tcPr>
          <w:p w:rsidR="001B19B0" w:rsidRPr="001B19B0" w:rsidRDefault="001B19B0" w:rsidP="009037CC">
            <w:pP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Ketika ada konflik dalam hubungan dengan pacar saya, saya lebih banyak diam.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B19B0" w:rsidRPr="001B19B0" w:rsidTr="009037CC">
        <w:tc>
          <w:tcPr>
            <w:tcW w:w="567" w:type="dxa"/>
          </w:tcPr>
          <w:p w:rsidR="001B19B0" w:rsidRPr="001B19B0" w:rsidRDefault="001B19B0" w:rsidP="00903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3</w:t>
            </w:r>
          </w:p>
        </w:tc>
        <w:tc>
          <w:tcPr>
            <w:tcW w:w="481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tika putus cinta saya merasa bahwa dunia saya hampa dan kosong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B19B0" w:rsidRPr="001B19B0" w:rsidTr="009037CC">
        <w:tc>
          <w:tcPr>
            <w:tcW w:w="567" w:type="dxa"/>
          </w:tcPr>
          <w:p w:rsidR="001B19B0" w:rsidRPr="001B19B0" w:rsidRDefault="001B19B0" w:rsidP="00903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4</w:t>
            </w:r>
          </w:p>
        </w:tc>
        <w:tc>
          <w:tcPr>
            <w:tcW w:w="481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tika pacar saya meninggalkan saya, saya berusaha mencegahnya karena saya tidak sanggup tanpa adanya dia.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B19B0" w:rsidRPr="001B19B0" w:rsidTr="009037CC">
        <w:tc>
          <w:tcPr>
            <w:tcW w:w="567" w:type="dxa"/>
          </w:tcPr>
          <w:p w:rsidR="001B19B0" w:rsidRPr="001B19B0" w:rsidRDefault="001B19B0" w:rsidP="00903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5</w:t>
            </w:r>
          </w:p>
        </w:tc>
        <w:tc>
          <w:tcPr>
            <w:tcW w:w="481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tidak diberi perhatian oleh pacar saya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B19B0" w:rsidRPr="001B19B0" w:rsidTr="009037CC">
        <w:tc>
          <w:tcPr>
            <w:tcW w:w="567" w:type="dxa"/>
          </w:tcPr>
          <w:p w:rsidR="001B19B0" w:rsidRPr="001B19B0" w:rsidRDefault="001B19B0" w:rsidP="00903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6</w:t>
            </w:r>
          </w:p>
        </w:tc>
        <w:tc>
          <w:tcPr>
            <w:tcW w:w="481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merasa putus asa ketika pacar saya memutuskan saya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B19B0" w:rsidRPr="001B19B0" w:rsidTr="009037CC">
        <w:tc>
          <w:tcPr>
            <w:tcW w:w="567" w:type="dxa"/>
          </w:tcPr>
          <w:p w:rsidR="001B19B0" w:rsidRPr="001B19B0" w:rsidRDefault="001B19B0" w:rsidP="00903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7</w:t>
            </w:r>
          </w:p>
        </w:tc>
        <w:tc>
          <w:tcPr>
            <w:tcW w:w="481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tidak sanggup bila putus dengan pacar saya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B19B0" w:rsidRPr="001B19B0" w:rsidTr="009037CC">
        <w:tc>
          <w:tcPr>
            <w:tcW w:w="567" w:type="dxa"/>
          </w:tcPr>
          <w:p w:rsidR="001B19B0" w:rsidRPr="001B19B0" w:rsidRDefault="001B19B0" w:rsidP="00903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8</w:t>
            </w:r>
          </w:p>
        </w:tc>
        <w:tc>
          <w:tcPr>
            <w:tcW w:w="481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pernah berniat menghabiskan hidup saya ketika pacar saya memutuskan saya.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B19B0" w:rsidRPr="001B19B0" w:rsidTr="009037CC">
        <w:tc>
          <w:tcPr>
            <w:tcW w:w="567" w:type="dxa"/>
          </w:tcPr>
          <w:p w:rsidR="001B19B0" w:rsidRPr="001B19B0" w:rsidRDefault="001B19B0" w:rsidP="00903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9</w:t>
            </w:r>
          </w:p>
        </w:tc>
        <w:tc>
          <w:tcPr>
            <w:tcW w:w="481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dak berkonsentrasi menjalani aktivitas sehari-hari akibat berpacaran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B19B0" w:rsidRPr="001B19B0" w:rsidTr="009037CC">
        <w:tc>
          <w:tcPr>
            <w:tcW w:w="567" w:type="dxa"/>
          </w:tcPr>
          <w:p w:rsidR="001B19B0" w:rsidRPr="001B19B0" w:rsidRDefault="001B19B0" w:rsidP="00903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0</w:t>
            </w:r>
          </w:p>
        </w:tc>
        <w:tc>
          <w:tcPr>
            <w:tcW w:w="481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lema ditinggal pacar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B19B0" w:rsidRPr="001B19B0" w:rsidTr="009037CC">
        <w:tc>
          <w:tcPr>
            <w:tcW w:w="567" w:type="dxa"/>
          </w:tcPr>
          <w:p w:rsidR="001B19B0" w:rsidRPr="001B19B0" w:rsidRDefault="001B19B0" w:rsidP="00903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1</w:t>
            </w:r>
          </w:p>
        </w:tc>
        <w:tc>
          <w:tcPr>
            <w:tcW w:w="481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ingung ketika berpapasan dengan orang yang kita sayangi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B19B0" w:rsidRPr="001B19B0" w:rsidTr="009037CC">
        <w:tc>
          <w:tcPr>
            <w:tcW w:w="567" w:type="dxa"/>
          </w:tcPr>
          <w:p w:rsidR="001B19B0" w:rsidRPr="001B19B0" w:rsidRDefault="001B19B0" w:rsidP="00903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2</w:t>
            </w:r>
          </w:p>
        </w:tc>
        <w:tc>
          <w:tcPr>
            <w:tcW w:w="481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dak makan dan minum akibat putus cinta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B19B0" w:rsidRPr="001B19B0" w:rsidTr="009037CC">
        <w:tc>
          <w:tcPr>
            <w:tcW w:w="567" w:type="dxa"/>
          </w:tcPr>
          <w:p w:rsidR="001B19B0" w:rsidRPr="001B19B0" w:rsidRDefault="001B19B0" w:rsidP="00903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3</w:t>
            </w:r>
          </w:p>
        </w:tc>
        <w:tc>
          <w:tcPr>
            <w:tcW w:w="481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rasa tidak kuat menahan emosi dan merasa terjebak dalam percintaan 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B19B0" w:rsidRPr="001B19B0" w:rsidTr="009037CC">
        <w:tc>
          <w:tcPr>
            <w:tcW w:w="567" w:type="dxa"/>
          </w:tcPr>
          <w:p w:rsidR="001B19B0" w:rsidRPr="001B19B0" w:rsidRDefault="001B19B0" w:rsidP="00903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4</w:t>
            </w:r>
          </w:p>
        </w:tc>
        <w:tc>
          <w:tcPr>
            <w:tcW w:w="481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ka menghayal dan berbicara sendiri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B19B0" w:rsidRPr="001B19B0" w:rsidTr="009037CC">
        <w:tc>
          <w:tcPr>
            <w:tcW w:w="567" w:type="dxa"/>
          </w:tcPr>
          <w:p w:rsidR="001B19B0" w:rsidRPr="001B19B0" w:rsidRDefault="001B19B0" w:rsidP="00903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5</w:t>
            </w:r>
          </w:p>
        </w:tc>
        <w:tc>
          <w:tcPr>
            <w:tcW w:w="481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aya harus berdamai dengan pacar saya dengan cara apapun sekalipun harga diri saya rendah dimata pacar saya 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:rsidR="001B19B0" w:rsidRPr="001B19B0" w:rsidRDefault="001B19B0" w:rsidP="001B19B0">
      <w:pPr>
        <w:shd w:val="clear" w:color="auto" w:fill="FEFDF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1B19B0">
        <w:rPr>
          <w:rFonts w:ascii="Times New Roman" w:hAnsi="Times New Roman" w:cs="Times New Roman"/>
          <w:b/>
          <w:sz w:val="24"/>
          <w:szCs w:val="24"/>
          <w:lang w:val="sv-SE"/>
        </w:rPr>
        <w:t>Selamat Bekerja</w:t>
      </w:r>
    </w:p>
    <w:p w:rsidR="001B19B0" w:rsidRDefault="001B19B0" w:rsidP="001B19B0">
      <w:pPr>
        <w:shd w:val="clear" w:color="auto" w:fill="FEFDFA"/>
        <w:spacing w:line="240" w:lineRule="auto"/>
        <w:jc w:val="center"/>
        <w:rPr>
          <w:b/>
          <w:lang w:val="sv-SE"/>
        </w:rPr>
      </w:pPr>
    </w:p>
    <w:p w:rsidR="001B19B0" w:rsidRDefault="001B19B0" w:rsidP="001B19B0">
      <w:pPr>
        <w:shd w:val="clear" w:color="auto" w:fill="FEFDFA"/>
        <w:spacing w:line="240" w:lineRule="auto"/>
        <w:jc w:val="center"/>
        <w:rPr>
          <w:b/>
          <w:lang w:val="sv-SE"/>
        </w:rPr>
      </w:pPr>
    </w:p>
    <w:p w:rsidR="005F6C0B" w:rsidRDefault="005F6C0B" w:rsidP="003A7FED">
      <w:pPr>
        <w:spacing w:after="0" w:line="360" w:lineRule="auto"/>
        <w:jc w:val="both"/>
        <w:rPr>
          <w:b/>
        </w:rPr>
      </w:pPr>
    </w:p>
    <w:p w:rsidR="001B19B0" w:rsidRPr="001B19B0" w:rsidRDefault="001B19B0" w:rsidP="003A7F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0CBB" w:rsidRDefault="000D1466" w:rsidP="003A7F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II</w:t>
      </w:r>
    </w:p>
    <w:p w:rsidR="005E1BA4" w:rsidRPr="00B90C88" w:rsidRDefault="005E1BA4" w:rsidP="003A7F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F7085" w:rsidRDefault="0070165C" w:rsidP="001B19B0">
      <w:pPr>
        <w:pStyle w:val="Default"/>
        <w:jc w:val="center"/>
        <w:rPr>
          <w:b/>
          <w:bCs/>
          <w:lang w:val="id-ID"/>
        </w:rPr>
      </w:pPr>
      <w:r>
        <w:rPr>
          <w:b/>
          <w:bCs/>
        </w:rPr>
        <w:t xml:space="preserve">ANGKET/ KUESIONER </w:t>
      </w:r>
      <w:r>
        <w:rPr>
          <w:b/>
          <w:bCs/>
          <w:lang w:val="id-ID"/>
        </w:rPr>
        <w:t>VALID</w:t>
      </w:r>
      <w:r w:rsidRPr="00676677">
        <w:rPr>
          <w:b/>
          <w:bCs/>
        </w:rPr>
        <w:t xml:space="preserve"> </w:t>
      </w:r>
      <w:r w:rsidR="001B19B0">
        <w:rPr>
          <w:b/>
          <w:bCs/>
          <w:lang w:val="id-ID"/>
        </w:rPr>
        <w:t xml:space="preserve">SIKAP </w:t>
      </w:r>
      <w:r w:rsidR="001B19B0" w:rsidRPr="001B19B0">
        <w:rPr>
          <w:b/>
          <w:bCs/>
          <w:i/>
          <w:lang w:val="id-ID"/>
        </w:rPr>
        <w:t>SELF INJURY</w:t>
      </w:r>
    </w:p>
    <w:p w:rsidR="005F6C0B" w:rsidRDefault="005F6C0B" w:rsidP="001B19B0">
      <w:pPr>
        <w:pStyle w:val="Default"/>
        <w:spacing w:line="360" w:lineRule="auto"/>
        <w:rPr>
          <w:b/>
          <w:bCs/>
          <w:lang w:val="id-ID"/>
        </w:rPr>
      </w:pPr>
    </w:p>
    <w:p w:rsidR="001B19B0" w:rsidRPr="001B19B0" w:rsidRDefault="001B19B0" w:rsidP="001B19B0">
      <w:pPr>
        <w:shd w:val="clear" w:color="auto" w:fill="FEFDFA"/>
        <w:spacing w:line="334" w:lineRule="atLeast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B19B0">
        <w:rPr>
          <w:rFonts w:ascii="Times New Roman" w:hAnsi="Times New Roman" w:cs="Times New Roman"/>
          <w:sz w:val="24"/>
          <w:szCs w:val="24"/>
          <w:lang w:val="sv-SE"/>
        </w:rPr>
        <w:t>Koresponden yang terhormat:</w:t>
      </w:r>
    </w:p>
    <w:p w:rsidR="001B19B0" w:rsidRPr="001B19B0" w:rsidRDefault="001B19B0" w:rsidP="001B19B0">
      <w:pPr>
        <w:shd w:val="clear" w:color="auto" w:fill="FEFDFA"/>
        <w:spacing w:line="316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9B0">
        <w:rPr>
          <w:rFonts w:ascii="Times New Roman" w:hAnsi="Times New Roman" w:cs="Times New Roman"/>
          <w:sz w:val="24"/>
          <w:szCs w:val="24"/>
          <w:lang w:val="sv-SE"/>
        </w:rPr>
        <w:t>Kuesioner/ Angket penelitian ini disusun dan ditujukan untuk memperoleh data-data yang dibutuhkan  dalam penyusunan skripsi dengan judul: “</w:t>
      </w:r>
      <w:r w:rsidRPr="001B19B0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PENGARUH LAYANAN INFORMASI DENGAN TEKNIK </w:t>
      </w:r>
      <w:r w:rsidRPr="001B19B0">
        <w:rPr>
          <w:rFonts w:ascii="Times New Roman" w:hAnsi="Times New Roman" w:cs="Times New Roman"/>
          <w:bCs/>
          <w:i/>
          <w:sz w:val="24"/>
          <w:szCs w:val="24"/>
        </w:rPr>
        <w:t>FOCUS GROUP DISCUSSION</w:t>
      </w:r>
      <w:r w:rsidRPr="001B19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19B0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TERHADAP PENCEGAHAN SIKAP </w:t>
      </w:r>
      <w:r w:rsidRPr="001B19B0">
        <w:rPr>
          <w:rFonts w:ascii="Times New Roman" w:hAnsi="Times New Roman" w:cs="Times New Roman"/>
          <w:bCs/>
          <w:i/>
          <w:sz w:val="24"/>
          <w:szCs w:val="24"/>
          <w:lang w:val="sv-SE"/>
        </w:rPr>
        <w:t>SELF INJURY</w:t>
      </w:r>
      <w:r w:rsidRPr="001B19B0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PADA SISWA KELAS X SMA NEGERI 1 SERUWAY TAHUN AJARAN 2017/2018. </w:t>
      </w:r>
    </w:p>
    <w:p w:rsidR="001B19B0" w:rsidRPr="001B19B0" w:rsidRDefault="001B19B0" w:rsidP="001B19B0">
      <w:pPr>
        <w:shd w:val="clear" w:color="auto" w:fill="FEFDFA"/>
        <w:spacing w:line="31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19B0">
        <w:rPr>
          <w:rFonts w:ascii="Times New Roman" w:hAnsi="Times New Roman" w:cs="Times New Roman"/>
          <w:sz w:val="24"/>
          <w:szCs w:val="24"/>
          <w:lang w:val="sv-SE"/>
        </w:rPr>
        <w:t>Dan Demi tercapainya tujuan tersebut maka saya mohon kesediaan siswa/siswi yang dipilih sebagai responden untuk meluangkan waktu mengisi jawaban pada kuesioner ini sesuai dengan keadaan sebenarnya guna membantu terlaksananya penelitian ini. P</w:t>
      </w:r>
      <w:r w:rsidRPr="001B19B0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ertanyaan  yang saudara isi  tidak mengurangi nilai saudara. </w:t>
      </w:r>
      <w:r w:rsidRPr="001B19B0">
        <w:rPr>
          <w:rFonts w:ascii="Times New Roman" w:hAnsi="Times New Roman" w:cs="Times New Roman"/>
          <w:sz w:val="24"/>
          <w:szCs w:val="24"/>
          <w:lang w:val="sv-SE"/>
        </w:rPr>
        <w:t xml:space="preserve"> Atas partisipasi siswa/siswi, saya ucapkan terima kasih.</w:t>
      </w:r>
    </w:p>
    <w:p w:rsidR="001B19B0" w:rsidRPr="001B19B0" w:rsidRDefault="001B19B0" w:rsidP="001B19B0">
      <w:pPr>
        <w:shd w:val="clear" w:color="auto" w:fill="FEFDFA"/>
        <w:spacing w:line="334" w:lineRule="atLeast"/>
        <w:rPr>
          <w:rFonts w:ascii="Times New Roman" w:hAnsi="Times New Roman" w:cs="Times New Roman"/>
          <w:sz w:val="24"/>
          <w:szCs w:val="24"/>
          <w:lang w:val="sv-SE"/>
        </w:rPr>
      </w:pPr>
      <w:r w:rsidRPr="001B19B0">
        <w:rPr>
          <w:rFonts w:ascii="Times New Roman" w:hAnsi="Times New Roman" w:cs="Times New Roman"/>
          <w:b/>
          <w:bCs/>
          <w:sz w:val="24"/>
          <w:szCs w:val="24"/>
          <w:lang w:val="sv-SE"/>
        </w:rPr>
        <w:t>A. Identitas Responden</w:t>
      </w:r>
    </w:p>
    <w:p w:rsidR="001B19B0" w:rsidRPr="001B19B0" w:rsidRDefault="001B19B0" w:rsidP="001B19B0">
      <w:pPr>
        <w:shd w:val="clear" w:color="auto" w:fill="FEFDFA"/>
        <w:spacing w:line="334" w:lineRule="atLeast"/>
        <w:rPr>
          <w:rFonts w:ascii="Times New Roman" w:hAnsi="Times New Roman" w:cs="Times New Roman"/>
          <w:sz w:val="24"/>
          <w:szCs w:val="24"/>
          <w:lang w:val="sv-SE"/>
        </w:rPr>
      </w:pPr>
      <w:r w:rsidRPr="001B19B0">
        <w:rPr>
          <w:rFonts w:ascii="Times New Roman" w:hAnsi="Times New Roman" w:cs="Times New Roman"/>
          <w:sz w:val="24"/>
          <w:szCs w:val="24"/>
          <w:lang w:val="sv-SE"/>
        </w:rPr>
        <w:t>Nama : _________________________________</w:t>
      </w:r>
    </w:p>
    <w:p w:rsidR="001B19B0" w:rsidRPr="001B19B0" w:rsidRDefault="001B19B0" w:rsidP="001B19B0">
      <w:pPr>
        <w:shd w:val="clear" w:color="auto" w:fill="FEFDFA"/>
        <w:spacing w:line="334" w:lineRule="atLeast"/>
        <w:rPr>
          <w:rFonts w:ascii="Times New Roman" w:hAnsi="Times New Roman" w:cs="Times New Roman"/>
          <w:sz w:val="24"/>
          <w:szCs w:val="24"/>
          <w:lang w:val="sv-SE"/>
        </w:rPr>
      </w:pPr>
      <w:r w:rsidRPr="001B19B0">
        <w:rPr>
          <w:rFonts w:ascii="Times New Roman" w:hAnsi="Times New Roman" w:cs="Times New Roman"/>
          <w:sz w:val="24"/>
          <w:szCs w:val="24"/>
          <w:lang w:val="sv-SE"/>
        </w:rPr>
        <w:t>Umur : _________________________________</w:t>
      </w:r>
    </w:p>
    <w:p w:rsidR="001B19B0" w:rsidRPr="001B19B0" w:rsidRDefault="001B19B0" w:rsidP="001B19B0">
      <w:pPr>
        <w:shd w:val="clear" w:color="auto" w:fill="FEFDFA"/>
        <w:spacing w:line="334" w:lineRule="atLeast"/>
        <w:rPr>
          <w:rFonts w:ascii="Times New Roman" w:hAnsi="Times New Roman" w:cs="Times New Roman"/>
          <w:sz w:val="24"/>
          <w:szCs w:val="24"/>
          <w:lang w:val="sv-SE"/>
        </w:rPr>
      </w:pPr>
      <w:r w:rsidRPr="001B19B0">
        <w:rPr>
          <w:rFonts w:ascii="Times New Roman" w:hAnsi="Times New Roman" w:cs="Times New Roman"/>
          <w:sz w:val="24"/>
          <w:szCs w:val="24"/>
          <w:lang w:val="sv-SE"/>
        </w:rPr>
        <w:t>Kelas : _________________________________</w:t>
      </w:r>
    </w:p>
    <w:p w:rsidR="001B19B0" w:rsidRPr="001B19B0" w:rsidRDefault="001B19B0" w:rsidP="001B19B0">
      <w:pPr>
        <w:shd w:val="clear" w:color="auto" w:fill="FEFDFA"/>
        <w:spacing w:line="334" w:lineRule="atLeast"/>
        <w:rPr>
          <w:rFonts w:ascii="Times New Roman" w:hAnsi="Times New Roman" w:cs="Times New Roman"/>
          <w:sz w:val="24"/>
          <w:szCs w:val="24"/>
          <w:lang w:val="sv-SE"/>
        </w:rPr>
      </w:pPr>
    </w:p>
    <w:p w:rsidR="001B19B0" w:rsidRPr="001B19B0" w:rsidRDefault="001B19B0" w:rsidP="001B19B0">
      <w:pPr>
        <w:shd w:val="clear" w:color="auto" w:fill="FEFDFA"/>
        <w:spacing w:line="334" w:lineRule="atLeast"/>
        <w:rPr>
          <w:rFonts w:ascii="Times New Roman" w:hAnsi="Times New Roman" w:cs="Times New Roman"/>
          <w:sz w:val="24"/>
          <w:szCs w:val="24"/>
          <w:lang w:val="sv-SE"/>
        </w:rPr>
      </w:pPr>
      <w:r w:rsidRPr="001B19B0">
        <w:rPr>
          <w:rFonts w:ascii="Times New Roman" w:hAnsi="Times New Roman" w:cs="Times New Roman"/>
          <w:b/>
          <w:bCs/>
          <w:sz w:val="24"/>
          <w:szCs w:val="24"/>
          <w:lang w:val="sv-SE"/>
        </w:rPr>
        <w:t>B. Teknis Pengisian</w:t>
      </w:r>
    </w:p>
    <w:p w:rsidR="001B19B0" w:rsidRPr="001B19B0" w:rsidRDefault="001B19B0" w:rsidP="001B19B0">
      <w:pPr>
        <w:shd w:val="clear" w:color="auto" w:fill="FEFDFA"/>
        <w:spacing w:line="334" w:lineRule="atLeast"/>
        <w:ind w:firstLine="714"/>
        <w:rPr>
          <w:rFonts w:ascii="Times New Roman" w:hAnsi="Times New Roman" w:cs="Times New Roman"/>
          <w:sz w:val="24"/>
          <w:szCs w:val="24"/>
          <w:lang w:val="sv-SE"/>
        </w:rPr>
      </w:pPr>
      <w:r w:rsidRPr="001B19B0">
        <w:rPr>
          <w:rFonts w:ascii="Times New Roman" w:hAnsi="Times New Roman" w:cs="Times New Roman"/>
          <w:sz w:val="24"/>
          <w:szCs w:val="24"/>
          <w:lang w:val="sv-SE"/>
        </w:rPr>
        <w:t>Jawablah setiap pertanyaan di bawah ini yang kamu anggap paling tepat dengan cara memberikan tanda checklist ( √ ) pada kolom jawaban.</w:t>
      </w:r>
    </w:p>
    <w:p w:rsidR="001B19B0" w:rsidRPr="001B19B0" w:rsidRDefault="001B19B0" w:rsidP="001B19B0">
      <w:pPr>
        <w:shd w:val="clear" w:color="auto" w:fill="FEFDFA"/>
        <w:spacing w:line="334" w:lineRule="atLeast"/>
        <w:rPr>
          <w:rFonts w:ascii="Times New Roman" w:hAnsi="Times New Roman" w:cs="Times New Roman"/>
          <w:sz w:val="24"/>
          <w:szCs w:val="24"/>
        </w:rPr>
      </w:pPr>
      <w:r w:rsidRPr="001B19B0">
        <w:rPr>
          <w:rFonts w:ascii="Times New Roman" w:hAnsi="Times New Roman" w:cs="Times New Roman"/>
          <w:sz w:val="24"/>
          <w:szCs w:val="24"/>
          <w:lang w:val="sv-SE"/>
        </w:rPr>
        <w:t xml:space="preserve">Keterangan </w:t>
      </w:r>
    </w:p>
    <w:p w:rsidR="001B19B0" w:rsidRPr="001B19B0" w:rsidRDefault="001B19B0" w:rsidP="001B19B0">
      <w:pPr>
        <w:shd w:val="clear" w:color="auto" w:fill="FEFDFA"/>
        <w:spacing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val="sv-SE"/>
        </w:rPr>
      </w:pPr>
      <w:r w:rsidRPr="001B19B0">
        <w:rPr>
          <w:rFonts w:ascii="Times New Roman" w:hAnsi="Times New Roman" w:cs="Times New Roman"/>
          <w:sz w:val="24"/>
          <w:szCs w:val="24"/>
          <w:lang w:val="sv-SE"/>
        </w:rPr>
        <w:t>S</w:t>
      </w:r>
      <w:r w:rsidRPr="001B19B0">
        <w:rPr>
          <w:rFonts w:ascii="Times New Roman" w:hAnsi="Times New Roman" w:cs="Times New Roman"/>
          <w:sz w:val="24"/>
          <w:szCs w:val="24"/>
        </w:rPr>
        <w:t>L</w:t>
      </w:r>
      <w:r w:rsidRPr="001B19B0">
        <w:rPr>
          <w:rFonts w:ascii="Times New Roman" w:hAnsi="Times New Roman" w:cs="Times New Roman"/>
          <w:sz w:val="24"/>
          <w:szCs w:val="24"/>
          <w:lang w:val="sv-SE"/>
        </w:rPr>
        <w:t xml:space="preserve">   = Selalu</w:t>
      </w:r>
    </w:p>
    <w:p w:rsidR="001B19B0" w:rsidRPr="001B19B0" w:rsidRDefault="001B19B0" w:rsidP="001B19B0">
      <w:pPr>
        <w:shd w:val="clear" w:color="auto" w:fill="FEFDFA"/>
        <w:spacing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val="sv-SE"/>
        </w:rPr>
      </w:pPr>
      <w:r w:rsidRPr="001B19B0">
        <w:rPr>
          <w:rFonts w:ascii="Times New Roman" w:hAnsi="Times New Roman" w:cs="Times New Roman"/>
          <w:sz w:val="24"/>
          <w:szCs w:val="24"/>
          <w:lang w:val="sv-SE"/>
        </w:rPr>
        <w:t>S</w:t>
      </w:r>
      <w:r w:rsidRPr="001B19B0">
        <w:rPr>
          <w:rFonts w:ascii="Times New Roman" w:eastAsia="Calibri" w:hAnsi="Times New Roman" w:cs="Times New Roman"/>
          <w:sz w:val="24"/>
          <w:szCs w:val="24"/>
        </w:rPr>
        <w:t>R</w:t>
      </w:r>
      <w:r w:rsidRPr="001B19B0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   = Se</w:t>
      </w:r>
      <w:r w:rsidRPr="001B19B0">
        <w:rPr>
          <w:rFonts w:ascii="Times New Roman" w:hAnsi="Times New Roman" w:cs="Times New Roman"/>
          <w:sz w:val="24"/>
          <w:szCs w:val="24"/>
          <w:lang w:val="sv-SE"/>
        </w:rPr>
        <w:t>ring</w:t>
      </w:r>
    </w:p>
    <w:p w:rsidR="001B19B0" w:rsidRPr="001B19B0" w:rsidRDefault="001B19B0" w:rsidP="001B19B0">
      <w:pPr>
        <w:shd w:val="clear" w:color="auto" w:fill="FEFDFA"/>
        <w:spacing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val="sv-SE"/>
        </w:rPr>
      </w:pPr>
      <w:r w:rsidRPr="001B19B0">
        <w:rPr>
          <w:rFonts w:ascii="Times New Roman" w:hAnsi="Times New Roman" w:cs="Times New Roman"/>
          <w:sz w:val="24"/>
          <w:szCs w:val="24"/>
          <w:lang w:val="sv-SE"/>
        </w:rPr>
        <w:t>K</w:t>
      </w:r>
      <w:r w:rsidRPr="001B19B0">
        <w:rPr>
          <w:rFonts w:ascii="Times New Roman" w:hAnsi="Times New Roman" w:cs="Times New Roman"/>
          <w:sz w:val="24"/>
          <w:szCs w:val="24"/>
        </w:rPr>
        <w:t>D</w:t>
      </w:r>
      <w:r w:rsidRPr="001B19B0">
        <w:rPr>
          <w:rFonts w:ascii="Times New Roman" w:hAnsi="Times New Roman" w:cs="Times New Roman"/>
          <w:sz w:val="24"/>
          <w:szCs w:val="24"/>
          <w:lang w:val="sv-SE"/>
        </w:rPr>
        <w:t xml:space="preserve">  </w:t>
      </w:r>
      <w:r w:rsidRPr="001B19B0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= </w:t>
      </w:r>
      <w:r w:rsidRPr="001B19B0">
        <w:rPr>
          <w:rFonts w:ascii="Times New Roman" w:hAnsi="Times New Roman" w:cs="Times New Roman"/>
          <w:sz w:val="24"/>
          <w:szCs w:val="24"/>
          <w:lang w:val="sv-SE"/>
        </w:rPr>
        <w:t>Kadang-Kadang</w:t>
      </w:r>
    </w:p>
    <w:p w:rsidR="001B19B0" w:rsidRPr="001B19B0" w:rsidRDefault="001B19B0" w:rsidP="001B19B0">
      <w:pPr>
        <w:shd w:val="clear" w:color="auto" w:fill="FEFDFA"/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sv-SE"/>
        </w:rPr>
      </w:pPr>
      <w:r w:rsidRPr="001B19B0">
        <w:rPr>
          <w:rFonts w:ascii="Times New Roman" w:hAnsi="Times New Roman" w:cs="Times New Roman"/>
          <w:sz w:val="24"/>
          <w:szCs w:val="24"/>
          <w:lang w:val="sv-SE"/>
        </w:rPr>
        <w:t>TP</w:t>
      </w:r>
      <w:r w:rsidRPr="001B19B0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  = </w:t>
      </w:r>
      <w:r w:rsidRPr="001B19B0">
        <w:rPr>
          <w:rFonts w:ascii="Times New Roman" w:hAnsi="Times New Roman" w:cs="Times New Roman"/>
          <w:sz w:val="24"/>
          <w:szCs w:val="24"/>
          <w:lang w:val="sv-SE"/>
        </w:rPr>
        <w:t>Tidak Pernah</w:t>
      </w:r>
    </w:p>
    <w:p w:rsidR="001B19B0" w:rsidRDefault="001B19B0" w:rsidP="001B19B0">
      <w:pPr>
        <w:shd w:val="clear" w:color="auto" w:fill="FEFDFA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B19B0" w:rsidRPr="001B19B0" w:rsidRDefault="001B19B0" w:rsidP="001B19B0">
      <w:pPr>
        <w:shd w:val="clear" w:color="auto" w:fill="FEFDFA"/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sv-SE"/>
        </w:rPr>
        <w:lastRenderedPageBreak/>
        <w:t>Daftar Pernyataa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</w:p>
    <w:tbl>
      <w:tblPr>
        <w:tblStyle w:val="TableGrid"/>
        <w:tblW w:w="779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819"/>
        <w:gridCol w:w="567"/>
        <w:gridCol w:w="567"/>
        <w:gridCol w:w="709"/>
        <w:gridCol w:w="567"/>
      </w:tblGrid>
      <w:tr w:rsidR="001B19B0" w:rsidRPr="001B19B0" w:rsidTr="009037CC">
        <w:tc>
          <w:tcPr>
            <w:tcW w:w="567" w:type="dxa"/>
          </w:tcPr>
          <w:p w:rsidR="001B19B0" w:rsidRPr="001B19B0" w:rsidRDefault="001B19B0" w:rsidP="00903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1B19B0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No</w:t>
            </w:r>
          </w:p>
        </w:tc>
        <w:tc>
          <w:tcPr>
            <w:tcW w:w="4819" w:type="dxa"/>
          </w:tcPr>
          <w:p w:rsidR="001B19B0" w:rsidRPr="001B19B0" w:rsidRDefault="001B19B0" w:rsidP="00903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1B19B0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Pernyataan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S</w:t>
            </w:r>
            <w:r w:rsidRPr="001B19B0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L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S</w:t>
            </w:r>
            <w:r w:rsidRPr="001B19B0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R</w:t>
            </w:r>
          </w:p>
        </w:tc>
        <w:tc>
          <w:tcPr>
            <w:tcW w:w="709" w:type="dxa"/>
          </w:tcPr>
          <w:p w:rsidR="001B19B0" w:rsidRPr="001B19B0" w:rsidRDefault="001B19B0" w:rsidP="00903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K</w:t>
            </w:r>
            <w:r w:rsidRPr="001B19B0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D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ind w:hanging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1B19B0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TP</w:t>
            </w:r>
          </w:p>
        </w:tc>
      </w:tr>
      <w:tr w:rsidR="001B19B0" w:rsidRPr="001B19B0" w:rsidTr="009037CC">
        <w:tc>
          <w:tcPr>
            <w:tcW w:w="567" w:type="dxa"/>
          </w:tcPr>
          <w:p w:rsidR="001B19B0" w:rsidRPr="00996140" w:rsidRDefault="00996140" w:rsidP="009037C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819" w:type="dxa"/>
          </w:tcPr>
          <w:p w:rsidR="001B19B0" w:rsidRPr="001B19B0" w:rsidRDefault="001B19B0" w:rsidP="009037CC">
            <w:pPr>
              <w:ind w:left="-18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Ketika saya mempunyai masalah dengan pacar, saya mudah terpancing emosi.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B19B0" w:rsidRPr="001B19B0" w:rsidTr="009037CC">
        <w:tc>
          <w:tcPr>
            <w:tcW w:w="567" w:type="dxa"/>
          </w:tcPr>
          <w:p w:rsidR="001B19B0" w:rsidRPr="00996140" w:rsidRDefault="00996140" w:rsidP="00903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81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ikiran tidak tentu arah ketika saya mengalami masalah dengan pacar saya.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B19B0" w:rsidRPr="001B19B0" w:rsidTr="009037CC">
        <w:tc>
          <w:tcPr>
            <w:tcW w:w="567" w:type="dxa"/>
          </w:tcPr>
          <w:p w:rsidR="001B19B0" w:rsidRPr="00996140" w:rsidRDefault="00996140" w:rsidP="00903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819" w:type="dxa"/>
          </w:tcPr>
          <w:p w:rsidR="001B19B0" w:rsidRPr="001B19B0" w:rsidRDefault="001B19B0" w:rsidP="009037CC">
            <w:pPr>
              <w:ind w:left="-18" w:firstLine="18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Dalam berpacaran saya selalu meminta maaf kepada pacar saya walaupun pacar saya salah.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B19B0" w:rsidRPr="001B19B0" w:rsidTr="009037CC">
        <w:tc>
          <w:tcPr>
            <w:tcW w:w="567" w:type="dxa"/>
          </w:tcPr>
          <w:p w:rsidR="001B19B0" w:rsidRPr="00996140" w:rsidRDefault="00996140" w:rsidP="00903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4819" w:type="dxa"/>
          </w:tcPr>
          <w:p w:rsidR="001B19B0" w:rsidRPr="001B19B0" w:rsidRDefault="001B19B0" w:rsidP="009037CC">
            <w:pP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Ketika ada konflik dalam hubungan dengan pacar saya, saya lebih banyak diam.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B19B0" w:rsidRPr="001B19B0" w:rsidTr="009037CC">
        <w:tc>
          <w:tcPr>
            <w:tcW w:w="567" w:type="dxa"/>
          </w:tcPr>
          <w:p w:rsidR="001B19B0" w:rsidRPr="00996140" w:rsidRDefault="00996140" w:rsidP="00903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481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tika putus cinta saya merasa bahwa dunia saya hampa dan kosong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B19B0" w:rsidRPr="001B19B0" w:rsidTr="009037CC">
        <w:tc>
          <w:tcPr>
            <w:tcW w:w="567" w:type="dxa"/>
          </w:tcPr>
          <w:p w:rsidR="001B19B0" w:rsidRPr="00996140" w:rsidRDefault="00996140" w:rsidP="00903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481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tika pacar saya meninggalkan saya, saya berusaha mencegahnya karena saya tidak sanggup tanpa adanya dia.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B19B0" w:rsidRPr="001B19B0" w:rsidTr="009037CC">
        <w:tc>
          <w:tcPr>
            <w:tcW w:w="567" w:type="dxa"/>
          </w:tcPr>
          <w:p w:rsidR="001B19B0" w:rsidRPr="00996140" w:rsidRDefault="00996140" w:rsidP="00903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481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tidak diberi perhatian oleh pacar saya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B19B0" w:rsidRPr="001B19B0" w:rsidTr="009037CC">
        <w:tc>
          <w:tcPr>
            <w:tcW w:w="567" w:type="dxa"/>
          </w:tcPr>
          <w:p w:rsidR="001B19B0" w:rsidRPr="00996140" w:rsidRDefault="00996140" w:rsidP="00903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481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merasa putus asa ketika pacar saya memutuskan saya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B19B0" w:rsidRPr="001B19B0" w:rsidTr="009037CC">
        <w:tc>
          <w:tcPr>
            <w:tcW w:w="567" w:type="dxa"/>
          </w:tcPr>
          <w:p w:rsidR="001B19B0" w:rsidRPr="00996140" w:rsidRDefault="00996140" w:rsidP="00903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481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tidak sanggup bila putus dengan pacar saya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B19B0" w:rsidRPr="001B19B0" w:rsidTr="009037CC">
        <w:tc>
          <w:tcPr>
            <w:tcW w:w="567" w:type="dxa"/>
          </w:tcPr>
          <w:p w:rsidR="001B19B0" w:rsidRPr="00996140" w:rsidRDefault="00996140" w:rsidP="00903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481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pernah berniat menghabiskan hidup saya ketika pacar saya memutuskan saya.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B19B0" w:rsidRPr="001B19B0" w:rsidTr="009037CC">
        <w:tc>
          <w:tcPr>
            <w:tcW w:w="567" w:type="dxa"/>
          </w:tcPr>
          <w:p w:rsidR="001B19B0" w:rsidRPr="00996140" w:rsidRDefault="00996140" w:rsidP="00903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481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dak berkonsentrasi menjalani aktivitas sehari-hari akibat berpacaran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B19B0" w:rsidRPr="001B19B0" w:rsidTr="009037CC">
        <w:tc>
          <w:tcPr>
            <w:tcW w:w="567" w:type="dxa"/>
          </w:tcPr>
          <w:p w:rsidR="001B19B0" w:rsidRPr="00996140" w:rsidRDefault="00996140" w:rsidP="00903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481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dak makan dan minum akibat putus cinta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B19B0" w:rsidRPr="001B19B0" w:rsidTr="009037CC">
        <w:tc>
          <w:tcPr>
            <w:tcW w:w="567" w:type="dxa"/>
          </w:tcPr>
          <w:p w:rsidR="001B19B0" w:rsidRPr="00996140" w:rsidRDefault="00996140" w:rsidP="00903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481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rasa terjebak dalam masalah dengan pacar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B19B0" w:rsidRPr="001B19B0" w:rsidTr="009037CC">
        <w:tc>
          <w:tcPr>
            <w:tcW w:w="567" w:type="dxa"/>
          </w:tcPr>
          <w:p w:rsidR="001B19B0" w:rsidRPr="00996140" w:rsidRDefault="00996140" w:rsidP="00903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</w:t>
            </w:r>
          </w:p>
        </w:tc>
        <w:tc>
          <w:tcPr>
            <w:tcW w:w="481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ress ketika pacara berulangkali selingkuh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B19B0" w:rsidRPr="001B19B0" w:rsidTr="009037CC">
        <w:tc>
          <w:tcPr>
            <w:tcW w:w="567" w:type="dxa"/>
          </w:tcPr>
          <w:p w:rsidR="001B19B0" w:rsidRPr="00996140" w:rsidRDefault="00996140" w:rsidP="00903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481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ring menjadi bahan pelampiasan pacar ketika dia marah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B19B0" w:rsidRPr="001B19B0" w:rsidTr="009037CC">
        <w:tc>
          <w:tcPr>
            <w:tcW w:w="567" w:type="dxa"/>
          </w:tcPr>
          <w:p w:rsidR="001B19B0" w:rsidRPr="001B19B0" w:rsidRDefault="00996140" w:rsidP="00903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6</w:t>
            </w:r>
          </w:p>
        </w:tc>
        <w:tc>
          <w:tcPr>
            <w:tcW w:w="481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nya diam yang dapat saya lakukan ketika berantam dengan pacar saya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B19B0" w:rsidRPr="001B19B0" w:rsidTr="009037CC">
        <w:tc>
          <w:tcPr>
            <w:tcW w:w="567" w:type="dxa"/>
          </w:tcPr>
          <w:p w:rsidR="001B19B0" w:rsidRPr="00996140" w:rsidRDefault="00996140" w:rsidP="00903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</w:t>
            </w:r>
          </w:p>
        </w:tc>
        <w:tc>
          <w:tcPr>
            <w:tcW w:w="481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merasa bahwa saya tidak ada gunanya lagi hidup kalau pacar saya tidak disamping saya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B19B0" w:rsidRPr="001B19B0" w:rsidTr="009037CC">
        <w:tc>
          <w:tcPr>
            <w:tcW w:w="567" w:type="dxa"/>
          </w:tcPr>
          <w:p w:rsidR="001B19B0" w:rsidRPr="001B19B0" w:rsidRDefault="00996140" w:rsidP="00903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8</w:t>
            </w:r>
          </w:p>
        </w:tc>
        <w:tc>
          <w:tcPr>
            <w:tcW w:w="481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ingin mendapatkan perhatian dari pacar saya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B19B0" w:rsidRPr="001B19B0" w:rsidTr="009037CC">
        <w:tc>
          <w:tcPr>
            <w:tcW w:w="567" w:type="dxa"/>
          </w:tcPr>
          <w:p w:rsidR="001B19B0" w:rsidRPr="001B19B0" w:rsidRDefault="00996140" w:rsidP="00903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</w:t>
            </w:r>
          </w:p>
        </w:tc>
        <w:tc>
          <w:tcPr>
            <w:tcW w:w="481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utus asa apabila pacar saya tidak dapat memaafkan perbuatan saya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B19B0" w:rsidRPr="001B19B0" w:rsidTr="009037CC">
        <w:tc>
          <w:tcPr>
            <w:tcW w:w="567" w:type="dxa"/>
          </w:tcPr>
          <w:p w:rsidR="001B19B0" w:rsidRPr="001B19B0" w:rsidRDefault="00996140" w:rsidP="00903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481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dak sanggup menghadapi realita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B19B0" w:rsidRPr="001B19B0" w:rsidTr="009037CC">
        <w:tc>
          <w:tcPr>
            <w:tcW w:w="567" w:type="dxa"/>
          </w:tcPr>
          <w:p w:rsidR="001B19B0" w:rsidRPr="00996140" w:rsidRDefault="00996140" w:rsidP="00903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1</w:t>
            </w:r>
          </w:p>
        </w:tc>
        <w:tc>
          <w:tcPr>
            <w:tcW w:w="481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tika berantam dengan pacar saya, saya sering menyakiti diri saya sendiri.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B19B0" w:rsidRPr="001B19B0" w:rsidTr="009037CC">
        <w:tc>
          <w:tcPr>
            <w:tcW w:w="567" w:type="dxa"/>
          </w:tcPr>
          <w:p w:rsidR="001B19B0" w:rsidRPr="00996140" w:rsidRDefault="00996140" w:rsidP="00903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2</w:t>
            </w:r>
          </w:p>
        </w:tc>
        <w:tc>
          <w:tcPr>
            <w:tcW w:w="481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Hidup terasa sulit 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B19B0" w:rsidRPr="001B19B0" w:rsidTr="009037CC">
        <w:tc>
          <w:tcPr>
            <w:tcW w:w="567" w:type="dxa"/>
          </w:tcPr>
          <w:p w:rsidR="001B19B0" w:rsidRPr="00996140" w:rsidRDefault="00996140" w:rsidP="00903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3</w:t>
            </w:r>
          </w:p>
        </w:tc>
        <w:tc>
          <w:tcPr>
            <w:tcW w:w="481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presi bila putus dengan pacar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B19B0" w:rsidRPr="001B19B0" w:rsidTr="009037CC">
        <w:tc>
          <w:tcPr>
            <w:tcW w:w="567" w:type="dxa"/>
          </w:tcPr>
          <w:p w:rsidR="001B19B0" w:rsidRPr="001B19B0" w:rsidRDefault="00996140" w:rsidP="00903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4</w:t>
            </w:r>
          </w:p>
        </w:tc>
        <w:tc>
          <w:tcPr>
            <w:tcW w:w="4819" w:type="dxa"/>
          </w:tcPr>
          <w:p w:rsidR="001B19B0" w:rsidRPr="001B19B0" w:rsidRDefault="001B19B0" w:rsidP="009037CC">
            <w:pPr>
              <w:ind w:left="-18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Ketika berantam dengan pacar, saya mudah </w:t>
            </w:r>
            <w:r w:rsidRPr="001B19B0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lastRenderedPageBreak/>
              <w:t>terpancing emosi.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B19B0" w:rsidRPr="001B19B0" w:rsidTr="009037CC">
        <w:tc>
          <w:tcPr>
            <w:tcW w:w="567" w:type="dxa"/>
          </w:tcPr>
          <w:p w:rsidR="001B19B0" w:rsidRPr="001B19B0" w:rsidRDefault="00996140" w:rsidP="00903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25</w:t>
            </w:r>
          </w:p>
        </w:tc>
        <w:tc>
          <w:tcPr>
            <w:tcW w:w="4819" w:type="dxa"/>
          </w:tcPr>
          <w:p w:rsidR="001B19B0" w:rsidRPr="001B19B0" w:rsidRDefault="001B19B0" w:rsidP="009037CC">
            <w:pPr>
              <w:ind w:left="-18" w:firstLine="18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Dalam berpacaran saya selalu meminta maaf kepada pacar saya walaupun dia salah.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B19B0" w:rsidRPr="001B19B0" w:rsidTr="009037CC">
        <w:tc>
          <w:tcPr>
            <w:tcW w:w="567" w:type="dxa"/>
          </w:tcPr>
          <w:p w:rsidR="001B19B0" w:rsidRPr="001B19B0" w:rsidRDefault="00996140" w:rsidP="00903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6</w:t>
            </w:r>
          </w:p>
        </w:tc>
        <w:tc>
          <w:tcPr>
            <w:tcW w:w="4819" w:type="dxa"/>
          </w:tcPr>
          <w:p w:rsidR="001B19B0" w:rsidRPr="001B19B0" w:rsidRDefault="001B19B0" w:rsidP="009037CC">
            <w:pP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Ketika ada konflik dalam hubungan dengan pacar saya, saya lebih banyak diam.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B19B0" w:rsidRPr="001B19B0" w:rsidTr="009037CC">
        <w:tc>
          <w:tcPr>
            <w:tcW w:w="567" w:type="dxa"/>
          </w:tcPr>
          <w:p w:rsidR="001B19B0" w:rsidRPr="001B19B0" w:rsidRDefault="00996140" w:rsidP="00903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7</w:t>
            </w:r>
          </w:p>
        </w:tc>
        <w:tc>
          <w:tcPr>
            <w:tcW w:w="481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tika putus cinta saya merasa bahwa dunia saya hampa dan kosong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B19B0" w:rsidRPr="001B19B0" w:rsidTr="009037CC">
        <w:tc>
          <w:tcPr>
            <w:tcW w:w="567" w:type="dxa"/>
          </w:tcPr>
          <w:p w:rsidR="001B19B0" w:rsidRPr="001B19B0" w:rsidRDefault="00996140" w:rsidP="00903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8</w:t>
            </w:r>
          </w:p>
        </w:tc>
        <w:tc>
          <w:tcPr>
            <w:tcW w:w="481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merasa putus asa ketika pacar saya memutuskan saya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B19B0" w:rsidRPr="001B19B0" w:rsidTr="009037CC">
        <w:tc>
          <w:tcPr>
            <w:tcW w:w="567" w:type="dxa"/>
          </w:tcPr>
          <w:p w:rsidR="001B19B0" w:rsidRPr="001B19B0" w:rsidRDefault="00996140" w:rsidP="00903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481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tidak sanggup bila putus dengan pacar saya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B19B0" w:rsidRPr="001B19B0" w:rsidTr="009037CC">
        <w:tc>
          <w:tcPr>
            <w:tcW w:w="567" w:type="dxa"/>
          </w:tcPr>
          <w:p w:rsidR="001B19B0" w:rsidRPr="001B19B0" w:rsidRDefault="00996140" w:rsidP="00903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481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pernah berniat menghabiskan hidup saya ketika pacar saya memutuskan saya.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1B19B0" w:rsidRPr="001B19B0" w:rsidTr="009037CC">
        <w:tc>
          <w:tcPr>
            <w:tcW w:w="567" w:type="dxa"/>
          </w:tcPr>
          <w:p w:rsidR="001B19B0" w:rsidRPr="001B19B0" w:rsidRDefault="00996140" w:rsidP="00903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1</w:t>
            </w:r>
          </w:p>
        </w:tc>
        <w:tc>
          <w:tcPr>
            <w:tcW w:w="481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19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dak berkonsentrasi menjalani aktivitas sehari-hari akibat berpacaran</w:t>
            </w: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9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567" w:type="dxa"/>
          </w:tcPr>
          <w:p w:rsidR="001B19B0" w:rsidRPr="001B19B0" w:rsidRDefault="001B19B0" w:rsidP="009037C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:rsidR="00996140" w:rsidRDefault="00996140" w:rsidP="001B19B0">
      <w:pPr>
        <w:shd w:val="clear" w:color="auto" w:fill="FEFDF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9B0" w:rsidRPr="001B19B0" w:rsidRDefault="001B19B0" w:rsidP="001B19B0">
      <w:pPr>
        <w:shd w:val="clear" w:color="auto" w:fill="FEFDF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1B19B0">
        <w:rPr>
          <w:rFonts w:ascii="Times New Roman" w:hAnsi="Times New Roman" w:cs="Times New Roman"/>
          <w:b/>
          <w:sz w:val="24"/>
          <w:szCs w:val="24"/>
          <w:lang w:val="sv-SE"/>
        </w:rPr>
        <w:t>Selamat Bekerja</w:t>
      </w:r>
    </w:p>
    <w:p w:rsidR="001B19B0" w:rsidRDefault="001B19B0" w:rsidP="001B19B0">
      <w:pPr>
        <w:shd w:val="clear" w:color="auto" w:fill="FEFDFA"/>
        <w:spacing w:line="240" w:lineRule="auto"/>
        <w:jc w:val="center"/>
        <w:rPr>
          <w:b/>
          <w:lang w:val="sv-SE"/>
        </w:rPr>
      </w:pPr>
    </w:p>
    <w:p w:rsidR="001B19B0" w:rsidRDefault="001B19B0" w:rsidP="001B19B0">
      <w:pPr>
        <w:pStyle w:val="Default"/>
        <w:spacing w:line="360" w:lineRule="auto"/>
        <w:rPr>
          <w:b/>
          <w:bCs/>
          <w:lang w:val="id-ID"/>
        </w:rPr>
      </w:pPr>
    </w:p>
    <w:p w:rsidR="001B19B0" w:rsidRPr="00F71EBC" w:rsidRDefault="001B19B0" w:rsidP="001B19B0">
      <w:pPr>
        <w:pStyle w:val="Default"/>
        <w:spacing w:line="360" w:lineRule="auto"/>
        <w:rPr>
          <w:b/>
          <w:bCs/>
          <w:lang w:val="id-ID"/>
        </w:rPr>
      </w:pPr>
    </w:p>
    <w:sectPr w:rsidR="001B19B0" w:rsidRPr="00F71EBC" w:rsidSect="001B19B0">
      <w:headerReference w:type="default" r:id="rId9"/>
      <w:footerReference w:type="default" r:id="rId10"/>
      <w:pgSz w:w="11906" w:h="16838" w:code="9"/>
      <w:pgMar w:top="2268" w:right="1701" w:bottom="1701" w:left="2268" w:header="1020" w:footer="709" w:gutter="0"/>
      <w:pgNumType w:start="8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EB2" w:rsidRDefault="00613EB2" w:rsidP="00EC6418">
      <w:pPr>
        <w:spacing w:after="0" w:line="240" w:lineRule="auto"/>
      </w:pPr>
      <w:r>
        <w:separator/>
      </w:r>
    </w:p>
  </w:endnote>
  <w:endnote w:type="continuationSeparator" w:id="0">
    <w:p w:rsidR="00613EB2" w:rsidRDefault="00613EB2" w:rsidP="00EC6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94353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19B0" w:rsidRPr="001B19B0" w:rsidRDefault="001B19B0">
        <w:pPr>
          <w:pStyle w:val="Footer"/>
          <w:jc w:val="center"/>
          <w:rPr>
            <w:rFonts w:ascii="Times New Roman" w:hAnsi="Times New Roman" w:cs="Times New Roman"/>
          </w:rPr>
        </w:pPr>
        <w:r w:rsidRPr="001B19B0">
          <w:rPr>
            <w:rFonts w:ascii="Times New Roman" w:hAnsi="Times New Roman" w:cs="Times New Roman"/>
          </w:rPr>
          <w:fldChar w:fldCharType="begin"/>
        </w:r>
        <w:r w:rsidRPr="001B19B0">
          <w:rPr>
            <w:rFonts w:ascii="Times New Roman" w:hAnsi="Times New Roman" w:cs="Times New Roman"/>
          </w:rPr>
          <w:instrText xml:space="preserve"> PAGE   \* MERGEFORMAT </w:instrText>
        </w:r>
        <w:r w:rsidRPr="001B19B0">
          <w:rPr>
            <w:rFonts w:ascii="Times New Roman" w:hAnsi="Times New Roman" w:cs="Times New Roman"/>
          </w:rPr>
          <w:fldChar w:fldCharType="separate"/>
        </w:r>
        <w:r w:rsidR="00996140">
          <w:rPr>
            <w:rFonts w:ascii="Times New Roman" w:hAnsi="Times New Roman" w:cs="Times New Roman"/>
            <w:noProof/>
          </w:rPr>
          <w:t>80</w:t>
        </w:r>
        <w:r w:rsidRPr="001B19B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E1BA4" w:rsidRPr="001B19B0" w:rsidRDefault="005E1BA4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EB2" w:rsidRDefault="00613EB2" w:rsidP="00EC6418">
      <w:pPr>
        <w:spacing w:after="0" w:line="240" w:lineRule="auto"/>
      </w:pPr>
      <w:r>
        <w:separator/>
      </w:r>
    </w:p>
  </w:footnote>
  <w:footnote w:type="continuationSeparator" w:id="0">
    <w:p w:rsidR="00613EB2" w:rsidRDefault="00613EB2" w:rsidP="00EC6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BA4" w:rsidRPr="009B6605" w:rsidRDefault="005E1BA4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5E1BA4" w:rsidRDefault="005E1B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167A"/>
    <w:multiLevelType w:val="hybridMultilevel"/>
    <w:tmpl w:val="FEB6327C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9360F84"/>
    <w:multiLevelType w:val="hybridMultilevel"/>
    <w:tmpl w:val="8AAA21C4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177ED0"/>
    <w:multiLevelType w:val="hybridMultilevel"/>
    <w:tmpl w:val="FD4AAD06"/>
    <w:lvl w:ilvl="0" w:tplc="45567CB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4955A6"/>
    <w:multiLevelType w:val="hybridMultilevel"/>
    <w:tmpl w:val="341A58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53BB9"/>
    <w:multiLevelType w:val="hybridMultilevel"/>
    <w:tmpl w:val="D39CBE96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FEE58F6"/>
    <w:multiLevelType w:val="hybridMultilevel"/>
    <w:tmpl w:val="E7EE2B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302AA"/>
    <w:multiLevelType w:val="hybridMultilevel"/>
    <w:tmpl w:val="976C91C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A1AB8"/>
    <w:multiLevelType w:val="hybridMultilevel"/>
    <w:tmpl w:val="FE5CA7B8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8010C3"/>
    <w:multiLevelType w:val="hybridMultilevel"/>
    <w:tmpl w:val="6976539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9243B9"/>
    <w:multiLevelType w:val="hybridMultilevel"/>
    <w:tmpl w:val="B4E445EE"/>
    <w:lvl w:ilvl="0" w:tplc="F7FE60F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0F">
      <w:start w:val="1"/>
      <w:numFmt w:val="decimal"/>
      <w:lvlText w:val="%3."/>
      <w:lvlJc w:val="lef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9F464D3"/>
    <w:multiLevelType w:val="hybridMultilevel"/>
    <w:tmpl w:val="1BAE6332"/>
    <w:lvl w:ilvl="0" w:tplc="3880DCBE">
      <w:start w:val="2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1CDB244F"/>
    <w:multiLevelType w:val="hybridMultilevel"/>
    <w:tmpl w:val="844CC0BC"/>
    <w:lvl w:ilvl="0" w:tplc="78D4BCC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F0A699C"/>
    <w:multiLevelType w:val="hybridMultilevel"/>
    <w:tmpl w:val="BCA20C4E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01C06AD"/>
    <w:multiLevelType w:val="hybridMultilevel"/>
    <w:tmpl w:val="83024A2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2226F"/>
    <w:multiLevelType w:val="hybridMultilevel"/>
    <w:tmpl w:val="D2B4CC84"/>
    <w:lvl w:ilvl="0" w:tplc="96F6C5A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4FF7709"/>
    <w:multiLevelType w:val="hybridMultilevel"/>
    <w:tmpl w:val="BF1E7B86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70F2498"/>
    <w:multiLevelType w:val="hybridMultilevel"/>
    <w:tmpl w:val="D152D780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7BB5F19"/>
    <w:multiLevelType w:val="hybridMultilevel"/>
    <w:tmpl w:val="1A9049F6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9D80C35"/>
    <w:multiLevelType w:val="hybridMultilevel"/>
    <w:tmpl w:val="38E62930"/>
    <w:lvl w:ilvl="0" w:tplc="61460E0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2A8E351C"/>
    <w:multiLevelType w:val="hybridMultilevel"/>
    <w:tmpl w:val="F8FED76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C448B9"/>
    <w:multiLevelType w:val="hybridMultilevel"/>
    <w:tmpl w:val="3F085F2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0D7612"/>
    <w:multiLevelType w:val="hybridMultilevel"/>
    <w:tmpl w:val="C2F8593E"/>
    <w:lvl w:ilvl="0" w:tplc="E5463E3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DCD5B10"/>
    <w:multiLevelType w:val="hybridMultilevel"/>
    <w:tmpl w:val="630C4D1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275CB7"/>
    <w:multiLevelType w:val="hybridMultilevel"/>
    <w:tmpl w:val="239A33E2"/>
    <w:lvl w:ilvl="0" w:tplc="A838DE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4F55013"/>
    <w:multiLevelType w:val="hybridMultilevel"/>
    <w:tmpl w:val="8EF863C2"/>
    <w:lvl w:ilvl="0" w:tplc="F7FE60F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9896D19"/>
    <w:multiLevelType w:val="hybridMultilevel"/>
    <w:tmpl w:val="41F8215A"/>
    <w:lvl w:ilvl="0" w:tplc="E3E217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D053ACA"/>
    <w:multiLevelType w:val="hybridMultilevel"/>
    <w:tmpl w:val="F1F025A8"/>
    <w:lvl w:ilvl="0" w:tplc="6B1EBB3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E673BA2"/>
    <w:multiLevelType w:val="hybridMultilevel"/>
    <w:tmpl w:val="1CB8497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E50826"/>
    <w:multiLevelType w:val="hybridMultilevel"/>
    <w:tmpl w:val="D85850FC"/>
    <w:lvl w:ilvl="0" w:tplc="18D876B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28224B2"/>
    <w:multiLevelType w:val="hybridMultilevel"/>
    <w:tmpl w:val="7EC4A44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906280"/>
    <w:multiLevelType w:val="hybridMultilevel"/>
    <w:tmpl w:val="CB065E9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1495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6A768C08">
      <w:start w:val="17"/>
      <w:numFmt w:val="upperLetter"/>
      <w:lvlText w:val="%6."/>
      <w:lvlJc w:val="left"/>
      <w:pPr>
        <w:ind w:left="5220" w:hanging="360"/>
      </w:pPr>
      <w:rPr>
        <w:rFonts w:hint="default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5FC1F48"/>
    <w:multiLevelType w:val="hybridMultilevel"/>
    <w:tmpl w:val="C966095A"/>
    <w:lvl w:ilvl="0" w:tplc="2F484AE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0F">
      <w:start w:val="1"/>
      <w:numFmt w:val="decimal"/>
      <w:lvlText w:val="%3."/>
      <w:lvlJc w:val="left"/>
      <w:pPr>
        <w:ind w:left="1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6C52703"/>
    <w:multiLevelType w:val="hybridMultilevel"/>
    <w:tmpl w:val="A1386B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0F">
      <w:start w:val="1"/>
      <w:numFmt w:val="decimal"/>
      <w:lvlText w:val="%3."/>
      <w:lvlJc w:val="lef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DC36A9"/>
    <w:multiLevelType w:val="hybridMultilevel"/>
    <w:tmpl w:val="56E27EB6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658436E"/>
    <w:multiLevelType w:val="multilevel"/>
    <w:tmpl w:val="0450C1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7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AF8242A"/>
    <w:multiLevelType w:val="hybridMultilevel"/>
    <w:tmpl w:val="E4320678"/>
    <w:lvl w:ilvl="0" w:tplc="7A9C1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566748"/>
    <w:multiLevelType w:val="hybridMultilevel"/>
    <w:tmpl w:val="73FAA0DA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F0C2393"/>
    <w:multiLevelType w:val="hybridMultilevel"/>
    <w:tmpl w:val="0B8C3BBA"/>
    <w:lvl w:ilvl="0" w:tplc="F9A2411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>
    <w:nsid w:val="60F13E04"/>
    <w:multiLevelType w:val="hybridMultilevel"/>
    <w:tmpl w:val="D6BED33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A04E55"/>
    <w:multiLevelType w:val="hybridMultilevel"/>
    <w:tmpl w:val="66AC630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1495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89865AD"/>
    <w:multiLevelType w:val="hybridMultilevel"/>
    <w:tmpl w:val="AFD295E0"/>
    <w:lvl w:ilvl="0" w:tplc="56E61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CB5E3A"/>
    <w:multiLevelType w:val="hybridMultilevel"/>
    <w:tmpl w:val="E80EF584"/>
    <w:lvl w:ilvl="0" w:tplc="04210013">
      <w:start w:val="1"/>
      <w:numFmt w:val="upperRoman"/>
      <w:lvlText w:val="%1."/>
      <w:lvlJc w:val="righ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AF738E"/>
    <w:multiLevelType w:val="hybridMultilevel"/>
    <w:tmpl w:val="8D1851B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1495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85966668">
      <w:start w:val="1"/>
      <w:numFmt w:val="upperRoman"/>
      <w:lvlText w:val="%6."/>
      <w:lvlJc w:val="left"/>
      <w:pPr>
        <w:ind w:left="5580" w:hanging="720"/>
      </w:pPr>
      <w:rPr>
        <w:rFonts w:hint="default"/>
      </w:rPr>
    </w:lvl>
    <w:lvl w:ilvl="6" w:tplc="0BF2A86A">
      <w:start w:val="1"/>
      <w:numFmt w:val="upperLetter"/>
      <w:lvlText w:val="%7."/>
      <w:lvlJc w:val="left"/>
      <w:pPr>
        <w:ind w:left="5760" w:hanging="360"/>
      </w:pPr>
      <w:rPr>
        <w:rFonts w:hint="default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C4A0FCD"/>
    <w:multiLevelType w:val="hybridMultilevel"/>
    <w:tmpl w:val="C1B26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532E03"/>
    <w:multiLevelType w:val="hybridMultilevel"/>
    <w:tmpl w:val="CFEABC08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7042675F"/>
    <w:multiLevelType w:val="multilevel"/>
    <w:tmpl w:val="445254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31C5741"/>
    <w:multiLevelType w:val="hybridMultilevel"/>
    <w:tmpl w:val="68F02FC2"/>
    <w:lvl w:ilvl="0" w:tplc="89CA8E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4EC5367"/>
    <w:multiLevelType w:val="hybridMultilevel"/>
    <w:tmpl w:val="CDE676CC"/>
    <w:lvl w:ilvl="0" w:tplc="9D8696F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7792240"/>
    <w:multiLevelType w:val="hybridMultilevel"/>
    <w:tmpl w:val="6E1466F8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797145C8"/>
    <w:multiLevelType w:val="hybridMultilevel"/>
    <w:tmpl w:val="83EEBBA4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5"/>
  </w:num>
  <w:num w:numId="2">
    <w:abstractNumId w:val="34"/>
  </w:num>
  <w:num w:numId="3">
    <w:abstractNumId w:val="43"/>
  </w:num>
  <w:num w:numId="4">
    <w:abstractNumId w:val="3"/>
  </w:num>
  <w:num w:numId="5">
    <w:abstractNumId w:val="13"/>
  </w:num>
  <w:num w:numId="6">
    <w:abstractNumId w:val="32"/>
  </w:num>
  <w:num w:numId="7">
    <w:abstractNumId w:val="31"/>
  </w:num>
  <w:num w:numId="8">
    <w:abstractNumId w:val="19"/>
  </w:num>
  <w:num w:numId="9">
    <w:abstractNumId w:val="24"/>
  </w:num>
  <w:num w:numId="10">
    <w:abstractNumId w:val="9"/>
  </w:num>
  <w:num w:numId="11">
    <w:abstractNumId w:val="2"/>
  </w:num>
  <w:num w:numId="12">
    <w:abstractNumId w:val="29"/>
  </w:num>
  <w:num w:numId="13">
    <w:abstractNumId w:val="18"/>
  </w:num>
  <w:num w:numId="14">
    <w:abstractNumId w:val="37"/>
  </w:num>
  <w:num w:numId="15">
    <w:abstractNumId w:val="5"/>
  </w:num>
  <w:num w:numId="16">
    <w:abstractNumId w:val="35"/>
  </w:num>
  <w:num w:numId="17">
    <w:abstractNumId w:val="28"/>
  </w:num>
  <w:num w:numId="18">
    <w:abstractNumId w:val="22"/>
  </w:num>
  <w:num w:numId="19">
    <w:abstractNumId w:val="41"/>
  </w:num>
  <w:num w:numId="20">
    <w:abstractNumId w:val="33"/>
  </w:num>
  <w:num w:numId="21">
    <w:abstractNumId w:val="12"/>
  </w:num>
  <w:num w:numId="22">
    <w:abstractNumId w:val="7"/>
  </w:num>
  <w:num w:numId="23">
    <w:abstractNumId w:val="26"/>
  </w:num>
  <w:num w:numId="24">
    <w:abstractNumId w:val="46"/>
  </w:num>
  <w:num w:numId="25">
    <w:abstractNumId w:val="36"/>
  </w:num>
  <w:num w:numId="26">
    <w:abstractNumId w:val="8"/>
  </w:num>
  <w:num w:numId="27">
    <w:abstractNumId w:val="16"/>
  </w:num>
  <w:num w:numId="28">
    <w:abstractNumId w:val="42"/>
  </w:num>
  <w:num w:numId="29">
    <w:abstractNumId w:val="44"/>
  </w:num>
  <w:num w:numId="30">
    <w:abstractNumId w:val="39"/>
  </w:num>
  <w:num w:numId="31">
    <w:abstractNumId w:val="30"/>
  </w:num>
  <w:num w:numId="32">
    <w:abstractNumId w:val="6"/>
  </w:num>
  <w:num w:numId="33">
    <w:abstractNumId w:val="10"/>
  </w:num>
  <w:num w:numId="34">
    <w:abstractNumId w:val="40"/>
  </w:num>
  <w:num w:numId="35">
    <w:abstractNumId w:val="23"/>
  </w:num>
  <w:num w:numId="36">
    <w:abstractNumId w:val="47"/>
  </w:num>
  <w:num w:numId="37">
    <w:abstractNumId w:val="11"/>
  </w:num>
  <w:num w:numId="38">
    <w:abstractNumId w:val="21"/>
  </w:num>
  <w:num w:numId="39">
    <w:abstractNumId w:val="14"/>
  </w:num>
  <w:num w:numId="40">
    <w:abstractNumId w:val="25"/>
  </w:num>
  <w:num w:numId="41">
    <w:abstractNumId w:val="27"/>
  </w:num>
  <w:num w:numId="42">
    <w:abstractNumId w:val="20"/>
  </w:num>
  <w:num w:numId="43">
    <w:abstractNumId w:val="49"/>
  </w:num>
  <w:num w:numId="44">
    <w:abstractNumId w:val="1"/>
  </w:num>
  <w:num w:numId="45">
    <w:abstractNumId w:val="4"/>
  </w:num>
  <w:num w:numId="46">
    <w:abstractNumId w:val="17"/>
  </w:num>
  <w:num w:numId="47">
    <w:abstractNumId w:val="0"/>
  </w:num>
  <w:num w:numId="48">
    <w:abstractNumId w:val="38"/>
  </w:num>
  <w:num w:numId="49">
    <w:abstractNumId w:val="15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A8"/>
    <w:rsid w:val="00025A4C"/>
    <w:rsid w:val="00036465"/>
    <w:rsid w:val="000474B6"/>
    <w:rsid w:val="00047DCD"/>
    <w:rsid w:val="00052ED1"/>
    <w:rsid w:val="000576D4"/>
    <w:rsid w:val="000606F3"/>
    <w:rsid w:val="00071401"/>
    <w:rsid w:val="0007713F"/>
    <w:rsid w:val="000803A0"/>
    <w:rsid w:val="00080F99"/>
    <w:rsid w:val="000A6D5A"/>
    <w:rsid w:val="000B2EE7"/>
    <w:rsid w:val="000B393E"/>
    <w:rsid w:val="000D0001"/>
    <w:rsid w:val="000D1466"/>
    <w:rsid w:val="000D1613"/>
    <w:rsid w:val="000D221F"/>
    <w:rsid w:val="001106D0"/>
    <w:rsid w:val="00114817"/>
    <w:rsid w:val="0012589E"/>
    <w:rsid w:val="00140081"/>
    <w:rsid w:val="00165E0D"/>
    <w:rsid w:val="00173CB5"/>
    <w:rsid w:val="001853C3"/>
    <w:rsid w:val="001915DC"/>
    <w:rsid w:val="00196257"/>
    <w:rsid w:val="001B19B0"/>
    <w:rsid w:val="001B76FE"/>
    <w:rsid w:val="001C0536"/>
    <w:rsid w:val="001D3687"/>
    <w:rsid w:val="001E5E34"/>
    <w:rsid w:val="001F750B"/>
    <w:rsid w:val="00210A91"/>
    <w:rsid w:val="00213332"/>
    <w:rsid w:val="00215793"/>
    <w:rsid w:val="0022274E"/>
    <w:rsid w:val="0023347C"/>
    <w:rsid w:val="00245028"/>
    <w:rsid w:val="002465B7"/>
    <w:rsid w:val="00285612"/>
    <w:rsid w:val="002B34D8"/>
    <w:rsid w:val="002B4381"/>
    <w:rsid w:val="002D25C9"/>
    <w:rsid w:val="002E0A42"/>
    <w:rsid w:val="00332080"/>
    <w:rsid w:val="00396680"/>
    <w:rsid w:val="003A7FED"/>
    <w:rsid w:val="003C1A14"/>
    <w:rsid w:val="003C39CB"/>
    <w:rsid w:val="003E3D1C"/>
    <w:rsid w:val="003E7DC1"/>
    <w:rsid w:val="003F0E96"/>
    <w:rsid w:val="003F4932"/>
    <w:rsid w:val="00411D83"/>
    <w:rsid w:val="0041630C"/>
    <w:rsid w:val="00441672"/>
    <w:rsid w:val="0044613E"/>
    <w:rsid w:val="00457743"/>
    <w:rsid w:val="00467D42"/>
    <w:rsid w:val="00483682"/>
    <w:rsid w:val="00485343"/>
    <w:rsid w:val="0048673E"/>
    <w:rsid w:val="0049725B"/>
    <w:rsid w:val="004B3166"/>
    <w:rsid w:val="004D46F5"/>
    <w:rsid w:val="004D718E"/>
    <w:rsid w:val="00506968"/>
    <w:rsid w:val="0052230A"/>
    <w:rsid w:val="005253D8"/>
    <w:rsid w:val="0053470A"/>
    <w:rsid w:val="00542B60"/>
    <w:rsid w:val="005536B9"/>
    <w:rsid w:val="005666DE"/>
    <w:rsid w:val="005A719C"/>
    <w:rsid w:val="005C61B1"/>
    <w:rsid w:val="005E1BA4"/>
    <w:rsid w:val="005E783A"/>
    <w:rsid w:val="005F0360"/>
    <w:rsid w:val="005F6C0B"/>
    <w:rsid w:val="00613EB2"/>
    <w:rsid w:val="00623C4E"/>
    <w:rsid w:val="00635124"/>
    <w:rsid w:val="00671AA7"/>
    <w:rsid w:val="006A0803"/>
    <w:rsid w:val="006B24FC"/>
    <w:rsid w:val="006B6850"/>
    <w:rsid w:val="006C3D61"/>
    <w:rsid w:val="006C3E54"/>
    <w:rsid w:val="006D3339"/>
    <w:rsid w:val="006F5F5B"/>
    <w:rsid w:val="006F7C79"/>
    <w:rsid w:val="0070165C"/>
    <w:rsid w:val="00721528"/>
    <w:rsid w:val="00732160"/>
    <w:rsid w:val="00753643"/>
    <w:rsid w:val="00766063"/>
    <w:rsid w:val="0076720F"/>
    <w:rsid w:val="007723BB"/>
    <w:rsid w:val="007A52EE"/>
    <w:rsid w:val="007B252D"/>
    <w:rsid w:val="007D2DAF"/>
    <w:rsid w:val="007E76DC"/>
    <w:rsid w:val="00804579"/>
    <w:rsid w:val="00807AB1"/>
    <w:rsid w:val="0081680E"/>
    <w:rsid w:val="00823D3E"/>
    <w:rsid w:val="00860400"/>
    <w:rsid w:val="00873216"/>
    <w:rsid w:val="00873C4B"/>
    <w:rsid w:val="00887B0A"/>
    <w:rsid w:val="00887CF2"/>
    <w:rsid w:val="008B0052"/>
    <w:rsid w:val="00914825"/>
    <w:rsid w:val="0091626C"/>
    <w:rsid w:val="00916910"/>
    <w:rsid w:val="0092661B"/>
    <w:rsid w:val="00930620"/>
    <w:rsid w:val="0093452D"/>
    <w:rsid w:val="00955DCD"/>
    <w:rsid w:val="009643A5"/>
    <w:rsid w:val="00970A63"/>
    <w:rsid w:val="00971606"/>
    <w:rsid w:val="00996140"/>
    <w:rsid w:val="009961EF"/>
    <w:rsid w:val="009B1AEA"/>
    <w:rsid w:val="009B6605"/>
    <w:rsid w:val="009C7E41"/>
    <w:rsid w:val="009D3356"/>
    <w:rsid w:val="009D45E4"/>
    <w:rsid w:val="00A005FD"/>
    <w:rsid w:val="00A1078E"/>
    <w:rsid w:val="00A2041A"/>
    <w:rsid w:val="00A31462"/>
    <w:rsid w:val="00A33B21"/>
    <w:rsid w:val="00A47047"/>
    <w:rsid w:val="00A53619"/>
    <w:rsid w:val="00A94A5B"/>
    <w:rsid w:val="00A94B51"/>
    <w:rsid w:val="00AC553D"/>
    <w:rsid w:val="00AD60FD"/>
    <w:rsid w:val="00AE266A"/>
    <w:rsid w:val="00AE2724"/>
    <w:rsid w:val="00AF17F5"/>
    <w:rsid w:val="00AF7085"/>
    <w:rsid w:val="00B03C74"/>
    <w:rsid w:val="00B34691"/>
    <w:rsid w:val="00B70DFE"/>
    <w:rsid w:val="00B90C88"/>
    <w:rsid w:val="00BC2E77"/>
    <w:rsid w:val="00BC5221"/>
    <w:rsid w:val="00BC61D2"/>
    <w:rsid w:val="00BD79EF"/>
    <w:rsid w:val="00BE2090"/>
    <w:rsid w:val="00BE3BF1"/>
    <w:rsid w:val="00C91349"/>
    <w:rsid w:val="00CA1178"/>
    <w:rsid w:val="00CB1C54"/>
    <w:rsid w:val="00CB4F1A"/>
    <w:rsid w:val="00CF2AEE"/>
    <w:rsid w:val="00D00CBB"/>
    <w:rsid w:val="00D33B6F"/>
    <w:rsid w:val="00D73A22"/>
    <w:rsid w:val="00D87500"/>
    <w:rsid w:val="00D93EC4"/>
    <w:rsid w:val="00DB39B5"/>
    <w:rsid w:val="00DB637B"/>
    <w:rsid w:val="00DD606D"/>
    <w:rsid w:val="00DE0E0A"/>
    <w:rsid w:val="00DE2B69"/>
    <w:rsid w:val="00DE58A8"/>
    <w:rsid w:val="00DF059C"/>
    <w:rsid w:val="00E114D5"/>
    <w:rsid w:val="00E25930"/>
    <w:rsid w:val="00E668B6"/>
    <w:rsid w:val="00E761F5"/>
    <w:rsid w:val="00E84B7B"/>
    <w:rsid w:val="00EB2D56"/>
    <w:rsid w:val="00EC6418"/>
    <w:rsid w:val="00EC6FF0"/>
    <w:rsid w:val="00EC7A47"/>
    <w:rsid w:val="00ED6D29"/>
    <w:rsid w:val="00EE6540"/>
    <w:rsid w:val="00EE7A93"/>
    <w:rsid w:val="00EF182E"/>
    <w:rsid w:val="00EF24D7"/>
    <w:rsid w:val="00F06FCF"/>
    <w:rsid w:val="00F350D4"/>
    <w:rsid w:val="00F64BCD"/>
    <w:rsid w:val="00F87E08"/>
    <w:rsid w:val="00F96D95"/>
    <w:rsid w:val="00FD1783"/>
    <w:rsid w:val="00FF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080F99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080F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91349"/>
    <w:pPr>
      <w:spacing w:after="0" w:line="240" w:lineRule="auto"/>
      <w:jc w:val="both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D00CBB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CB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4BC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C6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418"/>
  </w:style>
  <w:style w:type="paragraph" w:styleId="Footer">
    <w:name w:val="footer"/>
    <w:basedOn w:val="Normal"/>
    <w:link w:val="FooterChar"/>
    <w:uiPriority w:val="99"/>
    <w:unhideWhenUsed/>
    <w:rsid w:val="00EC6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4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080F99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080F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91349"/>
    <w:pPr>
      <w:spacing w:after="0" w:line="240" w:lineRule="auto"/>
      <w:jc w:val="both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D00CBB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CB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4BC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C6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418"/>
  </w:style>
  <w:style w:type="paragraph" w:styleId="Footer">
    <w:name w:val="footer"/>
    <w:basedOn w:val="Normal"/>
    <w:link w:val="FooterChar"/>
    <w:uiPriority w:val="99"/>
    <w:unhideWhenUsed/>
    <w:rsid w:val="00EC6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AFDDA-DB08-4B2A-A2CF-9CE62B36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6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LAWATI</dc:creator>
  <cp:lastModifiedBy>Ulfa</cp:lastModifiedBy>
  <cp:revision>12</cp:revision>
  <cp:lastPrinted>2016-07-20T15:27:00Z</cp:lastPrinted>
  <dcterms:created xsi:type="dcterms:W3CDTF">2016-07-20T07:41:00Z</dcterms:created>
  <dcterms:modified xsi:type="dcterms:W3CDTF">2017-08-20T10:09:00Z</dcterms:modified>
</cp:coreProperties>
</file>